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25A2C" w14:textId="50076B7B" w:rsidR="0068158F" w:rsidRPr="0068158F" w:rsidRDefault="008D6043" w:rsidP="00F05927">
      <w:pPr>
        <w:tabs>
          <w:tab w:val="left" w:pos="467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3F3845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="003850B6" w:rsidRPr="003F38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«</w:t>
      </w:r>
      <w:proofErr w:type="gramEnd"/>
      <w:r w:rsidR="001E75B7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3850B6" w:rsidRPr="003F38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» </w:t>
      </w:r>
      <w:r w:rsidR="0068158F">
        <w:rPr>
          <w:rFonts w:ascii="Times New Roman" w:hAnsi="Times New Roman" w:cs="Times New Roman"/>
          <w:b/>
          <w:sz w:val="28"/>
          <w:szCs w:val="28"/>
          <w:lang w:val="ru-RU"/>
        </w:rPr>
        <w:t>«История математики»</w:t>
      </w:r>
    </w:p>
    <w:p w14:paraId="3E3A3356" w14:textId="77777777" w:rsidR="003850B6" w:rsidRPr="00F05927" w:rsidRDefault="003850B6" w:rsidP="003850B6">
      <w:pPr>
        <w:spacing w:after="0"/>
        <w:rPr>
          <w:sz w:val="24"/>
          <w:lang w:val="ru-RU"/>
        </w:rPr>
      </w:pP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92"/>
        <w:gridCol w:w="4300"/>
        <w:gridCol w:w="237"/>
        <w:gridCol w:w="615"/>
        <w:gridCol w:w="236"/>
        <w:gridCol w:w="851"/>
        <w:gridCol w:w="48"/>
        <w:gridCol w:w="3260"/>
      </w:tblGrid>
      <w:tr w:rsidR="00CD1B90" w:rsidRPr="003F3845" w14:paraId="53CEDDA3" w14:textId="77777777" w:rsidTr="00846DDF">
        <w:tc>
          <w:tcPr>
            <w:tcW w:w="1526" w:type="dxa"/>
            <w:gridSpan w:val="2"/>
            <w:shd w:val="clear" w:color="auto" w:fill="D9D9D9" w:themeFill="background1" w:themeFillShade="D9"/>
          </w:tcPr>
          <w:p w14:paraId="59D02CB4" w14:textId="77777777" w:rsidR="00CD1B90" w:rsidRPr="003F3845" w:rsidRDefault="00CD1B90" w:rsidP="003F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CD1B90">
              <w:rPr>
                <w:rFonts w:ascii="Times New Roman" w:hAnsi="Times New Roman" w:cs="Times New Roman"/>
                <w:b/>
                <w:sz w:val="16"/>
                <w:szCs w:val="24"/>
                <w:lang w:val="ru-RU"/>
              </w:rPr>
              <w:t>Индикаторы  специфических</w:t>
            </w:r>
            <w:proofErr w:type="gramEnd"/>
            <w:r w:rsidRPr="00CD1B90">
              <w:rPr>
                <w:rFonts w:ascii="Times New Roman" w:hAnsi="Times New Roman" w:cs="Times New Roman"/>
                <w:b/>
                <w:sz w:val="16"/>
                <w:szCs w:val="24"/>
                <w:lang w:val="ru-RU"/>
              </w:rPr>
              <w:t xml:space="preserve">  компетенций  (СК) и </w:t>
            </w:r>
            <w:proofErr w:type="spellStart"/>
            <w:r w:rsidRPr="00CD1B90">
              <w:rPr>
                <w:rFonts w:ascii="Times New Roman" w:hAnsi="Times New Roman" w:cs="Times New Roman"/>
                <w:b/>
                <w:sz w:val="16"/>
                <w:szCs w:val="24"/>
                <w:lang w:val="ru-RU"/>
              </w:rPr>
              <w:t>субкомпетенций</w:t>
            </w:r>
            <w:proofErr w:type="spellEnd"/>
            <w:r w:rsidRPr="00CD1B90">
              <w:rPr>
                <w:rFonts w:ascii="Times New Roman" w:hAnsi="Times New Roman" w:cs="Times New Roman"/>
                <w:b/>
                <w:sz w:val="16"/>
                <w:szCs w:val="24"/>
                <w:lang w:val="ru-RU"/>
              </w:rPr>
              <w:t xml:space="preserve"> (С)  согласно </w:t>
            </w:r>
            <w:proofErr w:type="spellStart"/>
            <w:r w:rsidRPr="00CD1B90">
              <w:rPr>
                <w:rFonts w:ascii="Times New Roman" w:hAnsi="Times New Roman" w:cs="Times New Roman"/>
                <w:b/>
                <w:sz w:val="16"/>
                <w:szCs w:val="24"/>
                <w:lang w:val="ru-RU"/>
              </w:rPr>
              <w:t>куррикулуму</w:t>
            </w:r>
            <w:proofErr w:type="spellEnd"/>
          </w:p>
        </w:tc>
        <w:tc>
          <w:tcPr>
            <w:tcW w:w="4392" w:type="dxa"/>
            <w:gridSpan w:val="2"/>
            <w:shd w:val="clear" w:color="auto" w:fill="D9D9D9" w:themeFill="background1" w:themeFillShade="D9"/>
          </w:tcPr>
          <w:p w14:paraId="224FD3A7" w14:textId="77777777" w:rsidR="00CD1B90" w:rsidRPr="003F3845" w:rsidRDefault="00CD1B90" w:rsidP="003F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38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/ модуль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</w:tcPr>
          <w:p w14:paraId="6B777479" w14:textId="77777777" w:rsidR="00CD1B90" w:rsidRPr="003F3845" w:rsidRDefault="00CD1B90" w:rsidP="003F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38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1135" w:type="dxa"/>
            <w:gridSpan w:val="3"/>
            <w:shd w:val="clear" w:color="auto" w:fill="D9D9D9" w:themeFill="background1" w:themeFillShade="D9"/>
          </w:tcPr>
          <w:p w14:paraId="60BC38BF" w14:textId="77777777" w:rsidR="00CD1B90" w:rsidRPr="003F3845" w:rsidRDefault="00CD1B90" w:rsidP="003F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38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FD9DBB8" w14:textId="77777777" w:rsidR="00CD1B90" w:rsidRPr="003F3845" w:rsidRDefault="00CD1B90" w:rsidP="003F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38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чание</w:t>
            </w:r>
          </w:p>
        </w:tc>
      </w:tr>
      <w:tr w:rsidR="001E75B7" w:rsidRPr="003F3845" w14:paraId="6487F598" w14:textId="77777777" w:rsidTr="00CD1B90">
        <w:tc>
          <w:tcPr>
            <w:tcW w:w="817" w:type="dxa"/>
          </w:tcPr>
          <w:p w14:paraId="42198E1B" w14:textId="77777777" w:rsidR="001E75B7" w:rsidRPr="003F3845" w:rsidRDefault="001E75B7" w:rsidP="003850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696D7E1E" w14:textId="77777777" w:rsidR="001E75B7" w:rsidRPr="003F3845" w:rsidRDefault="001E75B7" w:rsidP="003850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2" w:type="dxa"/>
            <w:gridSpan w:val="2"/>
          </w:tcPr>
          <w:p w14:paraId="288C3CB6" w14:textId="77777777" w:rsidR="001E75B7" w:rsidRPr="003F3845" w:rsidRDefault="001E75B7" w:rsidP="003850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2" w:type="dxa"/>
            <w:gridSpan w:val="2"/>
          </w:tcPr>
          <w:p w14:paraId="2701D69A" w14:textId="77777777" w:rsidR="001E75B7" w:rsidRPr="003F3845" w:rsidRDefault="001E75B7" w:rsidP="003850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gridSpan w:val="3"/>
          </w:tcPr>
          <w:p w14:paraId="0C92AC89" w14:textId="77777777" w:rsidR="001E75B7" w:rsidRPr="003F3845" w:rsidRDefault="001E75B7" w:rsidP="003850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14:paraId="71F1CE65" w14:textId="77777777" w:rsidR="001E75B7" w:rsidRPr="003F3845" w:rsidRDefault="001E75B7" w:rsidP="003850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75B7" w:rsidRPr="003F3845" w14:paraId="2511749C" w14:textId="77777777" w:rsidTr="00CD1B90">
        <w:tc>
          <w:tcPr>
            <w:tcW w:w="817" w:type="dxa"/>
          </w:tcPr>
          <w:p w14:paraId="4EE5C0A1" w14:textId="77777777" w:rsidR="001E75B7" w:rsidRPr="003F3845" w:rsidRDefault="00CD1B90" w:rsidP="003850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8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</w:t>
            </w:r>
          </w:p>
        </w:tc>
        <w:tc>
          <w:tcPr>
            <w:tcW w:w="709" w:type="dxa"/>
          </w:tcPr>
          <w:p w14:paraId="5F1BB65B" w14:textId="77777777" w:rsidR="001E75B7" w:rsidRPr="003F3845" w:rsidRDefault="00CD1B90" w:rsidP="003850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8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392" w:type="dxa"/>
            <w:gridSpan w:val="2"/>
          </w:tcPr>
          <w:p w14:paraId="452FA10B" w14:textId="77777777" w:rsidR="001E75B7" w:rsidRPr="003F3845" w:rsidRDefault="001E75B7" w:rsidP="003F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3F38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е  распределение</w:t>
            </w:r>
            <w:proofErr w:type="gramEnd"/>
            <w:r w:rsidRPr="003F38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часов:</w:t>
            </w:r>
          </w:p>
          <w:p w14:paraId="4F41F09F" w14:textId="77777777" w:rsidR="001E75B7" w:rsidRPr="003F3845" w:rsidRDefault="001E75B7" w:rsidP="003F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38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подавание оценивание</w:t>
            </w:r>
          </w:p>
          <w:p w14:paraId="2FB8E47F" w14:textId="77777777" w:rsidR="001E75B7" w:rsidRPr="003F3845" w:rsidRDefault="001E75B7" w:rsidP="003F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3F38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ивание</w:t>
            </w:r>
          </w:p>
          <w:p w14:paraId="6322A2B8" w14:textId="77777777" w:rsidR="001E75B7" w:rsidRDefault="001E75B7" w:rsidP="003F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38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  <w:p w14:paraId="42C94ABB" w14:textId="77777777" w:rsidR="001E75B7" w:rsidRPr="003F3845" w:rsidRDefault="001E75B7" w:rsidP="003F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2" w:type="dxa"/>
            <w:gridSpan w:val="2"/>
          </w:tcPr>
          <w:p w14:paraId="3F44B243" w14:textId="77777777" w:rsidR="001E75B7" w:rsidRPr="003F3845" w:rsidRDefault="001E75B7" w:rsidP="003F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977955F" w14:textId="77777777" w:rsidR="001E75B7" w:rsidRPr="003F3845" w:rsidRDefault="001E75B7" w:rsidP="003F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</w:t>
            </w:r>
          </w:p>
          <w:p w14:paraId="0BAA3FF9" w14:textId="77777777" w:rsidR="001E75B7" w:rsidRPr="003F3845" w:rsidRDefault="00EB4382" w:rsidP="003F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  <w:p w14:paraId="1D64DA7F" w14:textId="77777777" w:rsidR="001E75B7" w:rsidRPr="003F3845" w:rsidRDefault="001E75B7" w:rsidP="00EB4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EB43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135" w:type="dxa"/>
            <w:gridSpan w:val="3"/>
          </w:tcPr>
          <w:p w14:paraId="411F05F7" w14:textId="77777777" w:rsidR="001E75B7" w:rsidRPr="003F3845" w:rsidRDefault="001E75B7" w:rsidP="003850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14:paraId="5E34A7AD" w14:textId="77777777" w:rsidR="001E75B7" w:rsidRPr="003F3845" w:rsidRDefault="001E75B7" w:rsidP="003850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1B90" w:rsidRPr="001E75B7" w14:paraId="78D0BEC6" w14:textId="77777777" w:rsidTr="00CD1B90">
        <w:tc>
          <w:tcPr>
            <w:tcW w:w="817" w:type="dxa"/>
          </w:tcPr>
          <w:p w14:paraId="29B35991" w14:textId="77777777" w:rsidR="00CD1B90" w:rsidRPr="003F3845" w:rsidRDefault="00CD1B90" w:rsidP="003850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84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088" w:type="dxa"/>
            <w:gridSpan w:val="8"/>
          </w:tcPr>
          <w:p w14:paraId="607FE1CC" w14:textId="77777777" w:rsidR="00CD1B90" w:rsidRPr="001E75B7" w:rsidRDefault="00CD1B90" w:rsidP="001E75B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1E75B7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Прославленные математики и их вклад в развитие математики</w:t>
            </w:r>
          </w:p>
        </w:tc>
        <w:tc>
          <w:tcPr>
            <w:tcW w:w="3260" w:type="dxa"/>
          </w:tcPr>
          <w:p w14:paraId="25062BF3" w14:textId="77777777" w:rsidR="00CD1B90" w:rsidRPr="003F3845" w:rsidRDefault="00CD1B90" w:rsidP="003850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75B7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25</w:t>
            </w:r>
          </w:p>
        </w:tc>
      </w:tr>
      <w:tr w:rsidR="001E75B7" w:rsidRPr="008D6043" w14:paraId="62A44765" w14:textId="77777777" w:rsidTr="00CD1B90">
        <w:tc>
          <w:tcPr>
            <w:tcW w:w="11165" w:type="dxa"/>
            <w:gridSpan w:val="10"/>
          </w:tcPr>
          <w:p w14:paraId="7B33A64A" w14:textId="77777777" w:rsidR="001E75B7" w:rsidRPr="00643521" w:rsidRDefault="001E75B7" w:rsidP="001E75B7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435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1.1. </w:t>
            </w:r>
            <w:r w:rsidRPr="00040A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аспознавание</w:t>
            </w:r>
            <w:r w:rsidRPr="006435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и использование чисел, записанных в различных форм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и</w:t>
            </w:r>
            <w:r w:rsidRPr="006435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в разных контекстах.</w:t>
            </w:r>
          </w:p>
          <w:p w14:paraId="077F6889" w14:textId="77777777" w:rsidR="001E75B7" w:rsidRPr="00643521" w:rsidRDefault="001E75B7" w:rsidP="001E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435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.2. Применение математических операций с числами, записанными в различных формах в различных ситуациях.</w:t>
            </w:r>
          </w:p>
          <w:p w14:paraId="3DDA08CA" w14:textId="77777777" w:rsidR="00EB4382" w:rsidRDefault="001E75B7" w:rsidP="001E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435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.3. Примен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, для вычислений,</w:t>
            </w:r>
            <w:r w:rsidRPr="006435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ма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матических операций </w:t>
            </w:r>
            <w:r w:rsidRPr="006435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войств действительных чисел, в том числе радикалов и логарифмов.</w:t>
            </w:r>
          </w:p>
          <w:p w14:paraId="70900FFC" w14:textId="77777777" w:rsidR="001E75B7" w:rsidRPr="00643521" w:rsidRDefault="001E75B7" w:rsidP="001E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435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1.4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пределение</w:t>
            </w:r>
            <w:r w:rsidRPr="006435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в различных контекст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и ​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использование </w:t>
            </w:r>
            <w:r w:rsidRPr="006435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элементов</w:t>
            </w:r>
            <w:proofErr w:type="gramEnd"/>
            <w:r w:rsidRPr="006435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комбинаторики </w:t>
            </w:r>
            <w:r w:rsidRPr="006435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ля решения различных задач.</w:t>
            </w:r>
          </w:p>
          <w:p w14:paraId="61C2383F" w14:textId="77777777" w:rsidR="001E75B7" w:rsidRPr="00643521" w:rsidRDefault="001E75B7" w:rsidP="001E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435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1.5. Функциональное моделир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итуаций из повседневн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жизни </w:t>
            </w:r>
            <w:r w:rsidRPr="006435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и</w:t>
            </w:r>
            <w:proofErr w:type="gramEnd"/>
            <w:r w:rsidRPr="006435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/ или других областей.</w:t>
            </w:r>
          </w:p>
          <w:p w14:paraId="72F4B2E8" w14:textId="77777777" w:rsidR="009801CE" w:rsidRDefault="001E75B7" w:rsidP="001E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D7D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1.6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еревод реальных ситуаций</w:t>
            </w:r>
            <w:r w:rsidRPr="006435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и / или смоделирова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ых на математический язык, решение полученной задачи и интерпретация</w:t>
            </w:r>
            <w:r w:rsidRPr="006435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олученного результата.</w:t>
            </w:r>
          </w:p>
          <w:p w14:paraId="30806F4F" w14:textId="77777777" w:rsidR="001E75B7" w:rsidRPr="00AC44EA" w:rsidRDefault="001E75B7" w:rsidP="001E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C44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.7. Решение уравнений и систем уравнений изуч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</w:t>
            </w:r>
            <w:r w:rsidRPr="00AC44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х типов</w:t>
            </w:r>
            <w:r w:rsidRPr="00AC44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4A3AFB72" w14:textId="77777777" w:rsidR="001E75B7" w:rsidRDefault="001E75B7" w:rsidP="001E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C44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1.8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нализ решения задачи, проблемной ситуации в контексте правильности</w:t>
            </w:r>
            <w:r w:rsidRPr="00AC44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, простоты, ясности и значимости полученных результатов.</w:t>
            </w:r>
            <w:r w:rsidRPr="004D0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53CD24C5" w14:textId="77777777" w:rsidR="001E75B7" w:rsidRDefault="001E75B7" w:rsidP="001E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D0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1.9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бщение</w:t>
            </w:r>
            <w:r w:rsidRPr="00AC44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результате учебной деятельности в группах.</w:t>
            </w:r>
          </w:p>
          <w:p w14:paraId="00088A0A" w14:textId="77777777" w:rsidR="001E75B7" w:rsidRPr="003F3845" w:rsidRDefault="001E75B7" w:rsidP="001E75B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A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1.10. </w:t>
            </w:r>
            <w:r w:rsidRPr="00AC44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босн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данных математических результатов и / ил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лученных  иде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и мнений</w:t>
            </w:r>
            <w:r w:rsidRPr="00AC44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, используя рассуждения, контрпримеры, демонст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</w:tr>
      <w:tr w:rsidR="00B451B5" w:rsidRPr="003F3845" w14:paraId="223C7BAA" w14:textId="77777777" w:rsidTr="00CD1B90">
        <w:tc>
          <w:tcPr>
            <w:tcW w:w="817" w:type="dxa"/>
            <w:vMerge w:val="restart"/>
          </w:tcPr>
          <w:p w14:paraId="5353DC83" w14:textId="77777777" w:rsidR="00B451B5" w:rsidRPr="001E75B7" w:rsidRDefault="00B451B5" w:rsidP="009A1A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33F6781" w14:textId="77777777" w:rsidR="00B451B5" w:rsidRPr="001E75B7" w:rsidRDefault="00B451B5" w:rsidP="009A1A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2729881" w14:textId="77777777" w:rsidR="00B451B5" w:rsidRPr="001E75B7" w:rsidRDefault="00B451B5" w:rsidP="009A1A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1516222" w14:textId="77777777" w:rsidR="00B451B5" w:rsidRPr="001E75B7" w:rsidRDefault="00B451B5" w:rsidP="009A1A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A2E80F3" w14:textId="77777777" w:rsidR="00B451B5" w:rsidRPr="001E75B7" w:rsidRDefault="00B451B5" w:rsidP="009A1A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515D8E0" w14:textId="77777777" w:rsidR="00B451B5" w:rsidRPr="001E75B7" w:rsidRDefault="00B451B5" w:rsidP="009A1A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22DC0C0" w14:textId="77777777" w:rsidR="00B451B5" w:rsidRPr="001E75B7" w:rsidRDefault="00B451B5" w:rsidP="009A1A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0484225" w14:textId="77777777" w:rsidR="00B451B5" w:rsidRPr="003F3845" w:rsidRDefault="00B451B5" w:rsidP="009A1A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8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14:paraId="5F1E485A" w14:textId="77777777" w:rsidR="00B451B5" w:rsidRPr="003F3845" w:rsidRDefault="00B451B5" w:rsidP="009A1A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8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14:paraId="27CA9D68" w14:textId="77777777" w:rsidR="00B451B5" w:rsidRPr="003F3845" w:rsidRDefault="00B451B5" w:rsidP="009A1A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8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14:paraId="23056A29" w14:textId="77777777" w:rsidR="00B451B5" w:rsidRPr="003F3845" w:rsidRDefault="00B451B5" w:rsidP="009A1A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8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21C67665" w14:textId="77777777" w:rsidR="00B451B5" w:rsidRDefault="00B451B5" w:rsidP="0038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5B8CFD1" w14:textId="77777777" w:rsidR="00B451B5" w:rsidRDefault="00B451B5" w:rsidP="0038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E095793" w14:textId="77777777" w:rsidR="00B451B5" w:rsidRDefault="00B451B5" w:rsidP="0038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771634B" w14:textId="77777777" w:rsidR="00B451B5" w:rsidRDefault="00B451B5" w:rsidP="0038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14:paraId="13FAF344" w14:textId="77777777" w:rsidR="00B451B5" w:rsidRDefault="00B451B5" w:rsidP="0038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1D5321F7" w14:textId="77777777" w:rsidR="00B451B5" w:rsidRDefault="00B451B5" w:rsidP="0038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94AC54B" w14:textId="77777777" w:rsidR="00B451B5" w:rsidRPr="00F26D08" w:rsidRDefault="00B451B5" w:rsidP="00385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shd w:val="clear" w:color="auto" w:fill="F2F2F2" w:themeFill="background1" w:themeFillShade="F2"/>
          </w:tcPr>
          <w:p w14:paraId="647F8970" w14:textId="77777777" w:rsidR="00B451B5" w:rsidRPr="003F3845" w:rsidRDefault="00B451B5" w:rsidP="00C63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8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4537" w:type="dxa"/>
            <w:gridSpan w:val="2"/>
            <w:shd w:val="clear" w:color="auto" w:fill="F2F2F2" w:themeFill="background1" w:themeFillShade="F2"/>
          </w:tcPr>
          <w:p w14:paraId="0BC87A90" w14:textId="77777777" w:rsidR="00B451B5" w:rsidRDefault="00B451B5" w:rsidP="00C63D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ткое знакомство с курсом. Актуальность</w:t>
            </w:r>
          </w:p>
          <w:p w14:paraId="251296DE" w14:textId="77777777" w:rsidR="00B451B5" w:rsidRPr="003F3845" w:rsidRDefault="00B451B5" w:rsidP="00C63D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ы развития математики как науки.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14:paraId="55329119" w14:textId="77777777" w:rsidR="00B451B5" w:rsidRPr="003F3845" w:rsidRDefault="00B451B5" w:rsidP="00C63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8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FF54CBE" w14:textId="18F13B71" w:rsidR="00B451B5" w:rsidRPr="003F3845" w:rsidRDefault="00B451B5" w:rsidP="00EB43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shd w:val="clear" w:color="auto" w:fill="F2F2F2" w:themeFill="background1" w:themeFillShade="F2"/>
          </w:tcPr>
          <w:p w14:paraId="508DD4A3" w14:textId="77777777" w:rsidR="00B451B5" w:rsidRDefault="00B451B5" w:rsidP="00C63D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</w:t>
            </w:r>
          </w:p>
          <w:p w14:paraId="6C235338" w14:textId="77777777" w:rsidR="00B451B5" w:rsidRPr="003F3845" w:rsidRDefault="00B451B5" w:rsidP="00C63D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мские цифры, арабские </w:t>
            </w:r>
          </w:p>
        </w:tc>
      </w:tr>
      <w:tr w:rsidR="00B451B5" w:rsidRPr="000C5304" w14:paraId="5F5DB09F" w14:textId="77777777" w:rsidTr="00CD1B90">
        <w:tc>
          <w:tcPr>
            <w:tcW w:w="817" w:type="dxa"/>
            <w:vMerge/>
          </w:tcPr>
          <w:p w14:paraId="0560E707" w14:textId="77777777" w:rsidR="00B451B5" w:rsidRPr="003F3845" w:rsidRDefault="00B451B5" w:rsidP="003850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1" w:type="dxa"/>
            <w:gridSpan w:val="2"/>
          </w:tcPr>
          <w:p w14:paraId="718BA8D8" w14:textId="77777777" w:rsidR="00B451B5" w:rsidRPr="003F3845" w:rsidRDefault="00B451B5" w:rsidP="00C63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37" w:type="dxa"/>
            <w:gridSpan w:val="2"/>
          </w:tcPr>
          <w:p w14:paraId="15D9543E" w14:textId="77777777" w:rsidR="00B451B5" w:rsidRDefault="00B451B5" w:rsidP="00C63D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33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зорная лекция с элементами беседы «Развития геометрии»</w:t>
            </w:r>
          </w:p>
        </w:tc>
        <w:tc>
          <w:tcPr>
            <w:tcW w:w="851" w:type="dxa"/>
            <w:gridSpan w:val="2"/>
          </w:tcPr>
          <w:p w14:paraId="4D81860B" w14:textId="77777777" w:rsidR="00B451B5" w:rsidRPr="003F3845" w:rsidRDefault="00B451B5" w:rsidP="00C63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7D0044AF" w14:textId="798218F1" w:rsidR="00B451B5" w:rsidRDefault="00B451B5" w:rsidP="00EB43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</w:tcPr>
          <w:p w14:paraId="0E57F4F9" w14:textId="77777777" w:rsidR="00B451B5" w:rsidRDefault="00B451B5" w:rsidP="00C63D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54C1E" w:rsidRPr="008D6043" w14:paraId="7B07A07B" w14:textId="77777777" w:rsidTr="00CD1B90">
        <w:tc>
          <w:tcPr>
            <w:tcW w:w="817" w:type="dxa"/>
            <w:vMerge/>
          </w:tcPr>
          <w:p w14:paraId="284DBE7F" w14:textId="77777777" w:rsidR="00454C1E" w:rsidRPr="003F3845" w:rsidRDefault="00454C1E" w:rsidP="003850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1" w:type="dxa"/>
            <w:gridSpan w:val="2"/>
          </w:tcPr>
          <w:p w14:paraId="4991D5D8" w14:textId="77777777" w:rsidR="00454C1E" w:rsidRPr="003F3845" w:rsidRDefault="00454C1E" w:rsidP="00E36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537" w:type="dxa"/>
            <w:gridSpan w:val="2"/>
          </w:tcPr>
          <w:p w14:paraId="7AC592C9" w14:textId="77777777" w:rsidR="00454C1E" w:rsidRPr="00223306" w:rsidRDefault="00454C1E" w:rsidP="00E360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33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теореме Пифагора и множествах ее доказательства.</w:t>
            </w:r>
          </w:p>
        </w:tc>
        <w:tc>
          <w:tcPr>
            <w:tcW w:w="851" w:type="dxa"/>
            <w:gridSpan w:val="2"/>
          </w:tcPr>
          <w:p w14:paraId="089D28A0" w14:textId="77777777" w:rsidR="00454C1E" w:rsidRPr="003F3845" w:rsidRDefault="00454C1E" w:rsidP="00E36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102C427E" w14:textId="0F03CCEA" w:rsidR="00454C1E" w:rsidRDefault="00454C1E" w:rsidP="00EB43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</w:tcPr>
          <w:p w14:paraId="0CFF9060" w14:textId="77777777" w:rsidR="00454C1E" w:rsidRPr="00BA068E" w:rsidRDefault="00454C1E" w:rsidP="00E360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казательство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.</w:t>
            </w:r>
          </w:p>
          <w:p w14:paraId="435279FB" w14:textId="77777777" w:rsidR="00454C1E" w:rsidRPr="00BA068E" w:rsidRDefault="00454C1E" w:rsidP="00E360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BA0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казательство  </w:t>
            </w:r>
            <w:proofErr w:type="spellStart"/>
            <w:r w:rsidRPr="00BA0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ёльманна</w:t>
            </w:r>
            <w:proofErr w:type="spellEnd"/>
            <w:proofErr w:type="gramEnd"/>
            <w:r w:rsidRPr="00BA0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E1E7A7C" w14:textId="77777777" w:rsidR="00454C1E" w:rsidRPr="00BA068E" w:rsidRDefault="00454C1E" w:rsidP="00E360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оказательство Гарфилда.</w:t>
            </w:r>
          </w:p>
          <w:p w14:paraId="024DBAE5" w14:textId="77777777" w:rsidR="00454C1E" w:rsidRDefault="00454C1E" w:rsidP="00E360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3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ация различных чертежей к доказательствам теоремы.</w:t>
            </w:r>
          </w:p>
        </w:tc>
      </w:tr>
      <w:tr w:rsidR="00454C1E" w:rsidRPr="008D6043" w14:paraId="137C81B4" w14:textId="77777777" w:rsidTr="00CD1B90">
        <w:tc>
          <w:tcPr>
            <w:tcW w:w="817" w:type="dxa"/>
            <w:vMerge/>
          </w:tcPr>
          <w:p w14:paraId="6EA47EDA" w14:textId="77777777" w:rsidR="00454C1E" w:rsidRPr="003F3845" w:rsidRDefault="00454C1E" w:rsidP="003850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1" w:type="dxa"/>
            <w:gridSpan w:val="2"/>
          </w:tcPr>
          <w:p w14:paraId="37A35ED1" w14:textId="77777777" w:rsidR="00454C1E" w:rsidRDefault="00454C1E" w:rsidP="00E36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537" w:type="dxa"/>
            <w:gridSpan w:val="2"/>
          </w:tcPr>
          <w:p w14:paraId="117947E1" w14:textId="77777777" w:rsidR="00454C1E" w:rsidRDefault="00454C1E" w:rsidP="00E360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33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чи, приписываемые Пифагору. </w:t>
            </w:r>
          </w:p>
          <w:p w14:paraId="74C72EF1" w14:textId="77777777" w:rsidR="00454C1E" w:rsidRPr="00223306" w:rsidRDefault="00454C1E" w:rsidP="00E360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33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, содержащие элементы историзма.</w:t>
            </w:r>
          </w:p>
        </w:tc>
        <w:tc>
          <w:tcPr>
            <w:tcW w:w="851" w:type="dxa"/>
            <w:gridSpan w:val="2"/>
          </w:tcPr>
          <w:p w14:paraId="1860DA33" w14:textId="77777777" w:rsidR="00454C1E" w:rsidRPr="003F3845" w:rsidRDefault="00454C1E" w:rsidP="00E36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569F99BD" w14:textId="1FD8EE1F" w:rsidR="00454C1E" w:rsidRDefault="00454C1E" w:rsidP="00EB43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</w:tcPr>
          <w:p w14:paraId="43D9BEE0" w14:textId="77777777" w:rsidR="00454C1E" w:rsidRDefault="00454C1E" w:rsidP="00E360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3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ное обсуждение исторических задач, приписываемых Пифагору.</w:t>
            </w:r>
          </w:p>
        </w:tc>
      </w:tr>
      <w:tr w:rsidR="00454C1E" w:rsidRPr="001E75B7" w14:paraId="23CBBB69" w14:textId="77777777" w:rsidTr="00CD1B90">
        <w:tc>
          <w:tcPr>
            <w:tcW w:w="817" w:type="dxa"/>
            <w:vMerge/>
          </w:tcPr>
          <w:p w14:paraId="2A888034" w14:textId="77777777" w:rsidR="00454C1E" w:rsidRPr="003F3845" w:rsidRDefault="00454C1E" w:rsidP="003850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1" w:type="dxa"/>
            <w:gridSpan w:val="2"/>
          </w:tcPr>
          <w:p w14:paraId="51AB0C01" w14:textId="77777777" w:rsidR="00454C1E" w:rsidRPr="003F3845" w:rsidRDefault="00454C1E" w:rsidP="00295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537" w:type="dxa"/>
            <w:gridSpan w:val="2"/>
          </w:tcPr>
          <w:p w14:paraId="29F85649" w14:textId="77777777" w:rsidR="00454C1E" w:rsidRPr="003F3845" w:rsidRDefault="00454C1E" w:rsidP="002959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65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ад математ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:</w:t>
            </w:r>
            <w:r w:rsidRPr="00D365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вкли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D365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офана</w:t>
            </w:r>
            <w:proofErr w:type="spellEnd"/>
            <w:r w:rsidRPr="00D365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D365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рм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365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онек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D365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йл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D365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Лежанд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D365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ирихле, Рим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D365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усса в развитие </w:t>
            </w:r>
            <w:r w:rsidRPr="00D365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ории чисел.</w:t>
            </w:r>
          </w:p>
        </w:tc>
        <w:tc>
          <w:tcPr>
            <w:tcW w:w="851" w:type="dxa"/>
            <w:gridSpan w:val="2"/>
          </w:tcPr>
          <w:p w14:paraId="3712F2C8" w14:textId="77777777" w:rsidR="00454C1E" w:rsidRPr="003F3845" w:rsidRDefault="00454C1E" w:rsidP="00295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6CF8A856" w14:textId="6033EF2E" w:rsidR="00454C1E" w:rsidRPr="003F3845" w:rsidRDefault="00454C1E" w:rsidP="00EB43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</w:tcPr>
          <w:p w14:paraId="1A5EE89A" w14:textId="77777777" w:rsidR="00454C1E" w:rsidRDefault="00454C1E" w:rsidP="002959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B77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ктикум </w:t>
            </w:r>
          </w:p>
          <w:p w14:paraId="460E0B13" w14:textId="77777777" w:rsidR="00454C1E" w:rsidRPr="003F3845" w:rsidRDefault="00454C1E" w:rsidP="002959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ах</w:t>
            </w:r>
          </w:p>
        </w:tc>
      </w:tr>
      <w:tr w:rsidR="00454C1E" w:rsidRPr="000C5304" w14:paraId="45658712" w14:textId="77777777" w:rsidTr="00CD1B90">
        <w:tc>
          <w:tcPr>
            <w:tcW w:w="817" w:type="dxa"/>
            <w:vMerge/>
          </w:tcPr>
          <w:p w14:paraId="59E16703" w14:textId="77777777" w:rsidR="00454C1E" w:rsidRPr="003F3845" w:rsidRDefault="00454C1E" w:rsidP="003850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1" w:type="dxa"/>
            <w:gridSpan w:val="2"/>
          </w:tcPr>
          <w:p w14:paraId="3739BCF3" w14:textId="77777777" w:rsidR="00454C1E" w:rsidRPr="00F26D08" w:rsidRDefault="00454C1E" w:rsidP="005E3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  <w:gridSpan w:val="2"/>
          </w:tcPr>
          <w:p w14:paraId="3D128E78" w14:textId="77777777" w:rsidR="00454C1E" w:rsidRPr="003167D8" w:rsidRDefault="00454C1E" w:rsidP="005E3C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дратный корень и…</w:t>
            </w:r>
            <w:r w:rsidRPr="00316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онардо да Винчи.</w:t>
            </w:r>
          </w:p>
        </w:tc>
        <w:tc>
          <w:tcPr>
            <w:tcW w:w="851" w:type="dxa"/>
            <w:gridSpan w:val="2"/>
          </w:tcPr>
          <w:p w14:paraId="0BF0636B" w14:textId="77777777" w:rsidR="00454C1E" w:rsidRPr="003F3845" w:rsidRDefault="00454C1E" w:rsidP="005E3C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8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2022C0D6" w14:textId="436BA256" w:rsidR="00454C1E" w:rsidRPr="003F3845" w:rsidRDefault="00454C1E" w:rsidP="005E3C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</w:tcPr>
          <w:p w14:paraId="704C97B9" w14:textId="77777777" w:rsidR="00454C1E" w:rsidRPr="003F3845" w:rsidRDefault="00454C1E" w:rsidP="005E3C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</w:t>
            </w:r>
          </w:p>
        </w:tc>
      </w:tr>
      <w:tr w:rsidR="00454C1E" w:rsidRPr="000C5304" w14:paraId="2552FF1B" w14:textId="77777777" w:rsidTr="00CD1B90">
        <w:tc>
          <w:tcPr>
            <w:tcW w:w="817" w:type="dxa"/>
            <w:vMerge/>
          </w:tcPr>
          <w:p w14:paraId="62FBA8E9" w14:textId="77777777" w:rsidR="00454C1E" w:rsidRPr="003F3845" w:rsidRDefault="00454C1E" w:rsidP="003850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1" w:type="dxa"/>
            <w:gridSpan w:val="2"/>
          </w:tcPr>
          <w:p w14:paraId="6B8BD7A5" w14:textId="77777777" w:rsidR="00454C1E" w:rsidRDefault="00454C1E" w:rsidP="00DB12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537" w:type="dxa"/>
            <w:gridSpan w:val="2"/>
          </w:tcPr>
          <w:p w14:paraId="6EDCCF72" w14:textId="77777777" w:rsidR="00454C1E" w:rsidRPr="007373EB" w:rsidRDefault="00454C1E" w:rsidP="00DB12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73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лотое сечение и гармония форм природы и искусства. Числа Фидия.</w:t>
            </w:r>
          </w:p>
        </w:tc>
        <w:tc>
          <w:tcPr>
            <w:tcW w:w="851" w:type="dxa"/>
            <w:gridSpan w:val="2"/>
          </w:tcPr>
          <w:p w14:paraId="280F4805" w14:textId="77777777" w:rsidR="00454C1E" w:rsidRPr="003F3845" w:rsidRDefault="00454C1E" w:rsidP="00DB12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6D4AA82D" w14:textId="133F82EE" w:rsidR="00454C1E" w:rsidRDefault="00454C1E" w:rsidP="00EB43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</w:tcPr>
          <w:p w14:paraId="6422C7AC" w14:textId="77777777" w:rsidR="00454C1E" w:rsidRDefault="00454C1E" w:rsidP="00DB12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54C1E" w:rsidRPr="000C5304" w14:paraId="63A7436E" w14:textId="77777777" w:rsidTr="00CD1B90">
        <w:tc>
          <w:tcPr>
            <w:tcW w:w="817" w:type="dxa"/>
            <w:vMerge/>
          </w:tcPr>
          <w:p w14:paraId="7C117EAE" w14:textId="77777777" w:rsidR="00454C1E" w:rsidRPr="003F3845" w:rsidRDefault="00454C1E" w:rsidP="003850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1" w:type="dxa"/>
            <w:gridSpan w:val="2"/>
          </w:tcPr>
          <w:p w14:paraId="4635CB2D" w14:textId="77777777" w:rsidR="00454C1E" w:rsidRPr="003F3845" w:rsidRDefault="00454C1E" w:rsidP="00196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537" w:type="dxa"/>
            <w:gridSpan w:val="2"/>
          </w:tcPr>
          <w:p w14:paraId="18C061D4" w14:textId="77777777" w:rsidR="00454C1E" w:rsidRPr="003C75BC" w:rsidRDefault="00454C1E" w:rsidP="00196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а сложных радикалов. Применение.</w:t>
            </w:r>
          </w:p>
        </w:tc>
        <w:tc>
          <w:tcPr>
            <w:tcW w:w="851" w:type="dxa"/>
            <w:gridSpan w:val="2"/>
          </w:tcPr>
          <w:p w14:paraId="2775CBBF" w14:textId="77777777" w:rsidR="00454C1E" w:rsidRPr="003F3845" w:rsidRDefault="00454C1E" w:rsidP="00196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8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6D162E08" w14:textId="068E9518" w:rsidR="00454C1E" w:rsidRPr="003F3845" w:rsidRDefault="00454C1E" w:rsidP="00EB43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</w:tcPr>
          <w:p w14:paraId="06F0EC56" w14:textId="77777777" w:rsidR="00454C1E" w:rsidRPr="003F3845" w:rsidRDefault="00454C1E" w:rsidP="001966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103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спект</w:t>
            </w:r>
          </w:p>
        </w:tc>
      </w:tr>
      <w:tr w:rsidR="008D6043" w:rsidRPr="003F3845" w14:paraId="448EBF2B" w14:textId="77777777" w:rsidTr="00CD1B90">
        <w:tc>
          <w:tcPr>
            <w:tcW w:w="817" w:type="dxa"/>
            <w:vMerge/>
          </w:tcPr>
          <w:p w14:paraId="22D2C8E6" w14:textId="77777777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1" w:type="dxa"/>
            <w:gridSpan w:val="2"/>
          </w:tcPr>
          <w:p w14:paraId="0B71F5A7" w14:textId="77777777" w:rsidR="008D6043" w:rsidRPr="003F3845" w:rsidRDefault="008D6043" w:rsidP="008D6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537" w:type="dxa"/>
            <w:gridSpan w:val="2"/>
          </w:tcPr>
          <w:p w14:paraId="2DE9AFD5" w14:textId="77777777" w:rsidR="008D6043" w:rsidRPr="003167D8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жон Непер - изобретатель логарифмов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блицы логарифм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диса</w:t>
            </w:r>
            <w:proofErr w:type="spellEnd"/>
            <w:r w:rsidRPr="00316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н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иг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16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ши.</w:t>
            </w:r>
          </w:p>
        </w:tc>
        <w:tc>
          <w:tcPr>
            <w:tcW w:w="851" w:type="dxa"/>
            <w:gridSpan w:val="2"/>
          </w:tcPr>
          <w:p w14:paraId="790B3FA3" w14:textId="77777777" w:rsidR="008D6043" w:rsidRPr="003F3845" w:rsidRDefault="008D6043" w:rsidP="008D6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5F6E7CDA" w14:textId="77777777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</w:tcPr>
          <w:p w14:paraId="2CB8B1EE" w14:textId="77777777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</w:t>
            </w:r>
          </w:p>
        </w:tc>
      </w:tr>
      <w:tr w:rsidR="008D6043" w:rsidRPr="003F3845" w14:paraId="1B6922C7" w14:textId="77777777" w:rsidTr="00CD1B90">
        <w:tc>
          <w:tcPr>
            <w:tcW w:w="817" w:type="dxa"/>
            <w:vMerge/>
          </w:tcPr>
          <w:p w14:paraId="3348A7F1" w14:textId="77777777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1" w:type="dxa"/>
            <w:gridSpan w:val="2"/>
          </w:tcPr>
          <w:p w14:paraId="055FA1CB" w14:textId="77777777" w:rsidR="008D6043" w:rsidRPr="003F3845" w:rsidRDefault="008D6043" w:rsidP="008D6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11</w:t>
            </w:r>
          </w:p>
        </w:tc>
        <w:tc>
          <w:tcPr>
            <w:tcW w:w="4537" w:type="dxa"/>
            <w:gridSpan w:val="2"/>
          </w:tcPr>
          <w:p w14:paraId="40CEA909" w14:textId="77777777" w:rsidR="008D6043" w:rsidRPr="003167D8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ение </w:t>
            </w:r>
            <w:r w:rsidRPr="00316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огариф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proofErr w:type="gramEnd"/>
            <w:r w:rsidRPr="00316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решения различных задач в области физики, химии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и, статистика, экономика</w:t>
            </w:r>
          </w:p>
        </w:tc>
        <w:tc>
          <w:tcPr>
            <w:tcW w:w="851" w:type="dxa"/>
            <w:gridSpan w:val="2"/>
          </w:tcPr>
          <w:p w14:paraId="53379243" w14:textId="77777777" w:rsidR="008D6043" w:rsidRPr="003F3845" w:rsidRDefault="008D6043" w:rsidP="008D6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14:paraId="15F305EF" w14:textId="26FA68C7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</w:tcPr>
          <w:p w14:paraId="27376363" w14:textId="77777777" w:rsidR="008D6043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103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спект</w:t>
            </w:r>
          </w:p>
          <w:p w14:paraId="12ECA456" w14:textId="77777777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9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шение задач</w:t>
            </w:r>
          </w:p>
        </w:tc>
      </w:tr>
      <w:tr w:rsidR="008D6043" w:rsidRPr="005E6D7F" w14:paraId="0B0FB923" w14:textId="77777777" w:rsidTr="00CD1B90">
        <w:tc>
          <w:tcPr>
            <w:tcW w:w="817" w:type="dxa"/>
            <w:vMerge w:val="restart"/>
          </w:tcPr>
          <w:p w14:paraId="2B67F43A" w14:textId="77777777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1" w:type="dxa"/>
            <w:gridSpan w:val="2"/>
          </w:tcPr>
          <w:p w14:paraId="4E1116EF" w14:textId="77777777" w:rsidR="008D6043" w:rsidRPr="003F3845" w:rsidRDefault="008D6043" w:rsidP="008D6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537" w:type="dxa"/>
            <w:gridSpan w:val="2"/>
          </w:tcPr>
          <w:p w14:paraId="00A99BB4" w14:textId="77777777" w:rsidR="008D6043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практических задач по теме:</w:t>
            </w:r>
          </w:p>
          <w:p w14:paraId="05C709CF" w14:textId="77777777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огарифм числа. Свойства логарифмов»</w:t>
            </w:r>
          </w:p>
        </w:tc>
        <w:tc>
          <w:tcPr>
            <w:tcW w:w="851" w:type="dxa"/>
            <w:gridSpan w:val="2"/>
          </w:tcPr>
          <w:p w14:paraId="3FCFED44" w14:textId="77777777" w:rsidR="008D6043" w:rsidRPr="003F3845" w:rsidRDefault="008D6043" w:rsidP="008D6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8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26CE2F57" w14:textId="6F925077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</w:tcPr>
          <w:p w14:paraId="4EFAEAD4" w14:textId="77777777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r w:rsidRPr="00B774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ктикум </w:t>
            </w:r>
            <w:r w:rsidRPr="001039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шение задач</w:t>
            </w:r>
          </w:p>
        </w:tc>
      </w:tr>
      <w:tr w:rsidR="008D6043" w:rsidRPr="00CE7830" w14:paraId="1BD3A6D4" w14:textId="77777777" w:rsidTr="00CD1B90">
        <w:trPr>
          <w:trHeight w:val="136"/>
        </w:trPr>
        <w:tc>
          <w:tcPr>
            <w:tcW w:w="817" w:type="dxa"/>
            <w:vMerge/>
          </w:tcPr>
          <w:p w14:paraId="753E1953" w14:textId="77777777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1" w:type="dxa"/>
            <w:gridSpan w:val="2"/>
          </w:tcPr>
          <w:p w14:paraId="6A5E8C65" w14:textId="77777777" w:rsidR="008D6043" w:rsidRPr="003F3845" w:rsidRDefault="008D6043" w:rsidP="008D6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537" w:type="dxa"/>
            <w:gridSpan w:val="2"/>
          </w:tcPr>
          <w:p w14:paraId="483CF9A6" w14:textId="77777777" w:rsidR="008D6043" w:rsidRPr="00CE7830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кл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матиков </w:t>
            </w:r>
            <w:r w:rsidRPr="007373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ьютона</w:t>
            </w:r>
            <w:proofErr w:type="gramEnd"/>
            <w:r w:rsidRPr="007373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бниц, Бернулли, Эйлер, Дирихле в эволюцию понятия функция</w:t>
            </w:r>
            <w:r w:rsidRPr="007373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gridSpan w:val="2"/>
          </w:tcPr>
          <w:p w14:paraId="664231EA" w14:textId="77777777" w:rsidR="008D6043" w:rsidRPr="003F3845" w:rsidRDefault="008D6043" w:rsidP="008D6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8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1481CB55" w14:textId="5B25CB95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</w:tcPr>
          <w:p w14:paraId="52622FE1" w14:textId="77777777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B77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ция</w:t>
            </w:r>
          </w:p>
        </w:tc>
      </w:tr>
      <w:tr w:rsidR="008D6043" w:rsidRPr="00CE7830" w14:paraId="3BECB43E" w14:textId="77777777" w:rsidTr="00CD1B90">
        <w:tc>
          <w:tcPr>
            <w:tcW w:w="817" w:type="dxa"/>
            <w:vMerge/>
          </w:tcPr>
          <w:p w14:paraId="21B3CF8F" w14:textId="77777777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1" w:type="dxa"/>
            <w:gridSpan w:val="2"/>
          </w:tcPr>
          <w:p w14:paraId="0A2E71CD" w14:textId="77777777" w:rsidR="008D6043" w:rsidRPr="003F3845" w:rsidRDefault="008D6043" w:rsidP="008D6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537" w:type="dxa"/>
            <w:gridSpan w:val="2"/>
          </w:tcPr>
          <w:p w14:paraId="32D07893" w14:textId="77777777" w:rsidR="008D6043" w:rsidRPr="000F3568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нимательные задания для изучения темы: "Графики </w:t>
            </w:r>
            <w:proofErr w:type="spellStart"/>
            <w:r w:rsidRPr="00320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сочно</w:t>
            </w:r>
            <w:proofErr w:type="spellEnd"/>
            <w:r w:rsidRPr="00320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заданных функций"</w:t>
            </w:r>
          </w:p>
        </w:tc>
        <w:tc>
          <w:tcPr>
            <w:tcW w:w="851" w:type="dxa"/>
            <w:gridSpan w:val="2"/>
          </w:tcPr>
          <w:p w14:paraId="02AE749A" w14:textId="77777777" w:rsidR="008D6043" w:rsidRPr="003F3845" w:rsidRDefault="008D6043" w:rsidP="008D6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8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79BBD936" w14:textId="53FFF1C3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</w:tcPr>
          <w:p w14:paraId="3688DF56" w14:textId="77777777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кум: </w:t>
            </w:r>
            <w:r w:rsidRPr="00320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и «улыбаютс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D6043" w:rsidRPr="00CE7830" w14:paraId="5BF9DEAD" w14:textId="77777777" w:rsidTr="00CD1B90">
        <w:tc>
          <w:tcPr>
            <w:tcW w:w="817" w:type="dxa"/>
            <w:vMerge/>
          </w:tcPr>
          <w:p w14:paraId="02CB8BBD" w14:textId="77777777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1" w:type="dxa"/>
            <w:gridSpan w:val="2"/>
          </w:tcPr>
          <w:p w14:paraId="55BC83A3" w14:textId="77777777" w:rsidR="008D6043" w:rsidRPr="003F3845" w:rsidRDefault="008D6043" w:rsidP="008D6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537" w:type="dxa"/>
            <w:gridSpan w:val="2"/>
          </w:tcPr>
          <w:p w14:paraId="3C12E3FA" w14:textId="77777777" w:rsidR="008D6043" w:rsidRPr="000A3FAE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адочная и прекрасная история число </w:t>
            </w:r>
            <w:r w:rsidRPr="000A3FAE">
              <w:rPr>
                <w:rFonts w:ascii="Times New Roman" w:hAnsi="Times New Roman" w:cs="Times New Roman"/>
                <w:sz w:val="24"/>
                <w:szCs w:val="24"/>
              </w:rPr>
              <w:t>π</w:t>
            </w:r>
          </w:p>
        </w:tc>
        <w:tc>
          <w:tcPr>
            <w:tcW w:w="851" w:type="dxa"/>
            <w:gridSpan w:val="2"/>
          </w:tcPr>
          <w:p w14:paraId="3BC0BD8B" w14:textId="77777777" w:rsidR="008D6043" w:rsidRPr="003F3845" w:rsidRDefault="008D6043" w:rsidP="008D6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8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6C346186" w14:textId="1CEAAF7E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</w:tcPr>
          <w:p w14:paraId="308E3E54" w14:textId="77777777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B77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кум</w:t>
            </w:r>
          </w:p>
        </w:tc>
      </w:tr>
      <w:tr w:rsidR="008D6043" w:rsidRPr="00CE7830" w14:paraId="219E042C" w14:textId="77777777" w:rsidTr="00CD1B90">
        <w:tc>
          <w:tcPr>
            <w:tcW w:w="817" w:type="dxa"/>
            <w:vMerge/>
          </w:tcPr>
          <w:p w14:paraId="1BE07B9A" w14:textId="77777777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1" w:type="dxa"/>
            <w:gridSpan w:val="2"/>
          </w:tcPr>
          <w:p w14:paraId="0DF273E0" w14:textId="77777777" w:rsidR="008D6043" w:rsidRDefault="008D6043" w:rsidP="008D6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7" w:type="dxa"/>
            <w:gridSpan w:val="2"/>
          </w:tcPr>
          <w:p w14:paraId="2954234E" w14:textId="77777777" w:rsidR="008D6043" w:rsidRPr="000A3FAE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1BDB3364" w14:textId="77777777" w:rsidR="008D6043" w:rsidRPr="003F3845" w:rsidRDefault="008D6043" w:rsidP="008D6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434F44D1" w14:textId="77777777" w:rsidR="008D6043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</w:tcPr>
          <w:p w14:paraId="530FD653" w14:textId="77777777" w:rsidR="008D6043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6043" w:rsidRPr="008D6043" w14:paraId="17F8537B" w14:textId="77777777" w:rsidTr="00CD1B90">
        <w:tc>
          <w:tcPr>
            <w:tcW w:w="817" w:type="dxa"/>
            <w:vMerge/>
          </w:tcPr>
          <w:p w14:paraId="4612D38A" w14:textId="77777777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1" w:type="dxa"/>
            <w:gridSpan w:val="2"/>
          </w:tcPr>
          <w:p w14:paraId="5B4A40E1" w14:textId="77777777" w:rsidR="008D6043" w:rsidRDefault="008D6043" w:rsidP="008D6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537" w:type="dxa"/>
            <w:gridSpan w:val="2"/>
          </w:tcPr>
          <w:p w14:paraId="4AA7D938" w14:textId="77777777" w:rsidR="008D6043" w:rsidRPr="00223306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33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он Александрийский. Формула площади треугольника.</w:t>
            </w:r>
          </w:p>
        </w:tc>
        <w:tc>
          <w:tcPr>
            <w:tcW w:w="851" w:type="dxa"/>
            <w:gridSpan w:val="2"/>
          </w:tcPr>
          <w:p w14:paraId="24451F40" w14:textId="77777777" w:rsidR="008D6043" w:rsidRPr="003F3845" w:rsidRDefault="008D6043" w:rsidP="008D6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0ACC8EEE" w14:textId="725B2C98" w:rsidR="008D6043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</w:tcPr>
          <w:p w14:paraId="6493E82C" w14:textId="77777777" w:rsidR="008D6043" w:rsidRDefault="008D6043" w:rsidP="008D60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20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3202E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еместр</w:t>
            </w:r>
          </w:p>
          <w:p w14:paraId="193EC42B" w14:textId="77777777" w:rsidR="008D6043" w:rsidRPr="003202ED" w:rsidRDefault="008D6043" w:rsidP="008D60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A1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ы для расчетов.</w:t>
            </w:r>
          </w:p>
        </w:tc>
      </w:tr>
      <w:tr w:rsidR="008D6043" w:rsidRPr="00DB332C" w14:paraId="69E19262" w14:textId="77777777" w:rsidTr="00CD1B90">
        <w:tc>
          <w:tcPr>
            <w:tcW w:w="817" w:type="dxa"/>
            <w:vMerge/>
          </w:tcPr>
          <w:p w14:paraId="2CA74F74" w14:textId="77777777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1" w:type="dxa"/>
            <w:gridSpan w:val="2"/>
          </w:tcPr>
          <w:p w14:paraId="299FF0B4" w14:textId="77777777" w:rsidR="008D6043" w:rsidRDefault="008D6043" w:rsidP="008D6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537" w:type="dxa"/>
            <w:gridSpan w:val="2"/>
          </w:tcPr>
          <w:p w14:paraId="77E201E1" w14:textId="77777777" w:rsidR="008D6043" w:rsidRPr="00223306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33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инные задачи «Треугольные и шестиугольные числа», «Пирамида, состоящая из ядер».</w:t>
            </w:r>
          </w:p>
        </w:tc>
        <w:tc>
          <w:tcPr>
            <w:tcW w:w="851" w:type="dxa"/>
            <w:gridSpan w:val="2"/>
          </w:tcPr>
          <w:p w14:paraId="346F026F" w14:textId="77777777" w:rsidR="008D6043" w:rsidRPr="003F3845" w:rsidRDefault="008D6043" w:rsidP="008D6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21BD332B" w14:textId="2ECAA96C" w:rsidR="008D6043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</w:tcPr>
          <w:p w14:paraId="7260C01A" w14:textId="77777777" w:rsidR="008D6043" w:rsidRDefault="008D6043" w:rsidP="008D6043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039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шение задач</w:t>
            </w:r>
          </w:p>
          <w:p w14:paraId="04B68A3A" w14:textId="77777777" w:rsidR="008D6043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6043" w:rsidRPr="008D6043" w14:paraId="12685688" w14:textId="77777777" w:rsidTr="00CD1B90">
        <w:tc>
          <w:tcPr>
            <w:tcW w:w="817" w:type="dxa"/>
            <w:vMerge/>
          </w:tcPr>
          <w:p w14:paraId="0DB9A61A" w14:textId="77777777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1" w:type="dxa"/>
            <w:gridSpan w:val="2"/>
          </w:tcPr>
          <w:p w14:paraId="2625E786" w14:textId="77777777" w:rsidR="008D6043" w:rsidRPr="003F3845" w:rsidRDefault="008D6043" w:rsidP="008D6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537" w:type="dxa"/>
            <w:gridSpan w:val="2"/>
          </w:tcPr>
          <w:p w14:paraId="172FBC60" w14:textId="77777777" w:rsidR="008D6043" w:rsidRPr="0000238E" w:rsidRDefault="008D6043" w:rsidP="008D60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2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ад Ф. Виета в развитие понятия уравнения и системы уравнений.</w:t>
            </w:r>
          </w:p>
        </w:tc>
        <w:tc>
          <w:tcPr>
            <w:tcW w:w="851" w:type="dxa"/>
            <w:gridSpan w:val="2"/>
          </w:tcPr>
          <w:p w14:paraId="1D5A674C" w14:textId="77777777" w:rsidR="008D6043" w:rsidRPr="003F3845" w:rsidRDefault="008D6043" w:rsidP="008D6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8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30399FD5" w14:textId="2FD264C9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</w:tcPr>
          <w:p w14:paraId="2DB58453" w14:textId="77777777" w:rsidR="008D6043" w:rsidRDefault="008D6043" w:rsidP="008D6043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039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шение задач</w:t>
            </w:r>
          </w:p>
          <w:p w14:paraId="27A224BE" w14:textId="77777777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помощью систем</w:t>
            </w:r>
          </w:p>
        </w:tc>
      </w:tr>
      <w:tr w:rsidR="008D6043" w:rsidRPr="00B33A8B" w14:paraId="5F3A1D5B" w14:textId="77777777" w:rsidTr="00CD1B90">
        <w:tc>
          <w:tcPr>
            <w:tcW w:w="817" w:type="dxa"/>
            <w:vMerge/>
          </w:tcPr>
          <w:p w14:paraId="47CC5A26" w14:textId="77777777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1" w:type="dxa"/>
            <w:gridSpan w:val="2"/>
          </w:tcPr>
          <w:p w14:paraId="05AB4D3C" w14:textId="77777777" w:rsidR="008D6043" w:rsidRDefault="008D6043" w:rsidP="008D6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-20</w:t>
            </w:r>
          </w:p>
        </w:tc>
        <w:tc>
          <w:tcPr>
            <w:tcW w:w="4537" w:type="dxa"/>
            <w:gridSpan w:val="2"/>
          </w:tcPr>
          <w:p w14:paraId="17BE99B7" w14:textId="77777777" w:rsidR="008D6043" w:rsidRPr="00BA068E" w:rsidRDefault="008D6043" w:rsidP="008D6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6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кие ученые. Евклид, Эратосфен, Аристотель, Герон Александрийский, Н.И. Лобачевский, С. Ковалевская. Их вклад в развитие математики.</w:t>
            </w:r>
          </w:p>
        </w:tc>
        <w:tc>
          <w:tcPr>
            <w:tcW w:w="851" w:type="dxa"/>
            <w:gridSpan w:val="2"/>
          </w:tcPr>
          <w:p w14:paraId="061BCDB0" w14:textId="77777777" w:rsidR="008D6043" w:rsidRPr="003F3845" w:rsidRDefault="008D6043" w:rsidP="008D6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14:paraId="08BE0229" w14:textId="77777777" w:rsidR="008D6043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</w:tcPr>
          <w:p w14:paraId="7C658F5F" w14:textId="77777777" w:rsidR="008D6043" w:rsidRPr="001039E0" w:rsidRDefault="008D6043" w:rsidP="008D6043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00C9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оздание презентаций, буклетов, веб-страниц о знаменитых ученых античности. Биография выдающихся ученых 17-2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ек</w:t>
            </w:r>
          </w:p>
        </w:tc>
      </w:tr>
      <w:tr w:rsidR="008D6043" w:rsidRPr="008D6043" w14:paraId="691B726F" w14:textId="77777777" w:rsidTr="00CD1B90">
        <w:tc>
          <w:tcPr>
            <w:tcW w:w="817" w:type="dxa"/>
            <w:vMerge/>
          </w:tcPr>
          <w:p w14:paraId="538510FC" w14:textId="77777777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1" w:type="dxa"/>
            <w:gridSpan w:val="2"/>
          </w:tcPr>
          <w:p w14:paraId="32E98716" w14:textId="77777777" w:rsidR="008D6043" w:rsidRDefault="008D6043" w:rsidP="008D6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4537" w:type="dxa"/>
            <w:gridSpan w:val="2"/>
          </w:tcPr>
          <w:p w14:paraId="43F03447" w14:textId="77777777" w:rsidR="008D6043" w:rsidRPr="00BA068E" w:rsidRDefault="008D6043" w:rsidP="008D60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C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щита творческих работ. Итоговое анкетирование.</w:t>
            </w:r>
          </w:p>
        </w:tc>
        <w:tc>
          <w:tcPr>
            <w:tcW w:w="851" w:type="dxa"/>
            <w:gridSpan w:val="2"/>
          </w:tcPr>
          <w:p w14:paraId="71126719" w14:textId="77777777" w:rsidR="008D6043" w:rsidRDefault="008D6043" w:rsidP="008D6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6A0A2C15" w14:textId="3571309D" w:rsidR="008D6043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</w:tcPr>
          <w:p w14:paraId="234A012A" w14:textId="77777777" w:rsidR="008D6043" w:rsidRPr="00A00C96" w:rsidRDefault="008D6043" w:rsidP="008D6043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00C9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едставление и защита творческих работ в виде </w:t>
            </w:r>
            <w:proofErr w:type="spellStart"/>
            <w:proofErr w:type="gramStart"/>
            <w:r w:rsidRPr="00A00C9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ектов.</w:t>
            </w:r>
            <w:r w:rsidRPr="00A00C9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Приложение</w:t>
            </w:r>
            <w:proofErr w:type="spellEnd"/>
            <w:proofErr w:type="gramEnd"/>
            <w:r w:rsidRPr="00A00C9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2.</w:t>
            </w:r>
          </w:p>
        </w:tc>
      </w:tr>
      <w:tr w:rsidR="008D6043" w:rsidRPr="008D6043" w14:paraId="3C0B6387" w14:textId="77777777" w:rsidTr="00CD1B90">
        <w:tc>
          <w:tcPr>
            <w:tcW w:w="817" w:type="dxa"/>
            <w:vMerge/>
          </w:tcPr>
          <w:p w14:paraId="5D0205C8" w14:textId="77777777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1" w:type="dxa"/>
            <w:gridSpan w:val="2"/>
          </w:tcPr>
          <w:p w14:paraId="31A4B45B" w14:textId="77777777" w:rsidR="008D6043" w:rsidRPr="003F3845" w:rsidRDefault="008D6043" w:rsidP="008D6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4537" w:type="dxa"/>
            <w:gridSpan w:val="2"/>
            <w:shd w:val="clear" w:color="auto" w:fill="F2DBDB" w:themeFill="accent2" w:themeFillTint="33"/>
          </w:tcPr>
          <w:p w14:paraId="16A7D3B7" w14:textId="77777777" w:rsidR="008D6043" w:rsidRPr="00A00C96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ад И. Ньютона, Б. Паскаль в комбинаторику</w:t>
            </w:r>
          </w:p>
        </w:tc>
        <w:tc>
          <w:tcPr>
            <w:tcW w:w="851" w:type="dxa"/>
            <w:gridSpan w:val="2"/>
            <w:shd w:val="clear" w:color="auto" w:fill="F2DBDB" w:themeFill="accent2" w:themeFillTint="33"/>
          </w:tcPr>
          <w:p w14:paraId="3F71BFFD" w14:textId="77777777" w:rsidR="008D6043" w:rsidRPr="003F3845" w:rsidRDefault="008D6043" w:rsidP="008D6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8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09DF22B5" w14:textId="5262B659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</w:tcPr>
          <w:p w14:paraId="50432C68" w14:textId="77777777" w:rsidR="008D6043" w:rsidRPr="00217E14" w:rsidRDefault="008D6043" w:rsidP="008D6043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</w:t>
            </w:r>
            <w:r w:rsidRPr="00B774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углый ст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r w:rsidRPr="001039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зент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ект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отчет по </w:t>
            </w:r>
            <w:r w:rsidRPr="001039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следованиям</w:t>
            </w:r>
          </w:p>
        </w:tc>
      </w:tr>
      <w:tr w:rsidR="008D6043" w:rsidRPr="003F3845" w14:paraId="381DA942" w14:textId="77777777" w:rsidTr="00CD1B90">
        <w:tc>
          <w:tcPr>
            <w:tcW w:w="817" w:type="dxa"/>
            <w:vMerge/>
          </w:tcPr>
          <w:p w14:paraId="1BF61267" w14:textId="77777777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1" w:type="dxa"/>
            <w:gridSpan w:val="2"/>
          </w:tcPr>
          <w:p w14:paraId="4A2CC386" w14:textId="77777777" w:rsidR="008D6043" w:rsidRPr="003F3845" w:rsidRDefault="008D6043" w:rsidP="008D6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24</w:t>
            </w:r>
          </w:p>
        </w:tc>
        <w:tc>
          <w:tcPr>
            <w:tcW w:w="4537" w:type="dxa"/>
            <w:gridSpan w:val="2"/>
          </w:tcPr>
          <w:p w14:paraId="3255B7CF" w14:textId="77777777" w:rsidR="008D6043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комбинаторики.</w:t>
            </w:r>
          </w:p>
          <w:p w14:paraId="1D7948A8" w14:textId="77777777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практических задач</w:t>
            </w:r>
          </w:p>
        </w:tc>
        <w:tc>
          <w:tcPr>
            <w:tcW w:w="851" w:type="dxa"/>
            <w:gridSpan w:val="2"/>
          </w:tcPr>
          <w:p w14:paraId="50E5214F" w14:textId="77777777" w:rsidR="008D6043" w:rsidRPr="003F3845" w:rsidRDefault="008D6043" w:rsidP="008D6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14:paraId="013BAA18" w14:textId="2FFA60D4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</w:tcPr>
          <w:p w14:paraId="68F91EC0" w14:textId="77777777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практических задач</w:t>
            </w:r>
          </w:p>
        </w:tc>
      </w:tr>
      <w:tr w:rsidR="008D6043" w:rsidRPr="00EE3440" w14:paraId="433A82A4" w14:textId="77777777" w:rsidTr="00CD1B90">
        <w:tc>
          <w:tcPr>
            <w:tcW w:w="817" w:type="dxa"/>
            <w:shd w:val="clear" w:color="auto" w:fill="F2F2F2" w:themeFill="background1" w:themeFillShade="F2"/>
          </w:tcPr>
          <w:p w14:paraId="64F3116E" w14:textId="77777777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75B7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II</w:t>
            </w:r>
          </w:p>
        </w:tc>
        <w:tc>
          <w:tcPr>
            <w:tcW w:w="7088" w:type="dxa"/>
            <w:gridSpan w:val="8"/>
            <w:shd w:val="clear" w:color="auto" w:fill="F2F2F2" w:themeFill="background1" w:themeFillShade="F2"/>
          </w:tcPr>
          <w:p w14:paraId="5BF09B9A" w14:textId="77777777" w:rsidR="008D6043" w:rsidRPr="003F3845" w:rsidRDefault="008D6043" w:rsidP="008D604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75B7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Эволюция развития тригонометрии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388E3957" w14:textId="77777777" w:rsidR="008D6043" w:rsidRPr="003F3845" w:rsidRDefault="008D6043" w:rsidP="008D6043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75B7"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</w:p>
        </w:tc>
      </w:tr>
      <w:tr w:rsidR="008D6043" w:rsidRPr="008D6043" w14:paraId="1E449C57" w14:textId="77777777" w:rsidTr="00CD1B90">
        <w:tc>
          <w:tcPr>
            <w:tcW w:w="11165" w:type="dxa"/>
            <w:gridSpan w:val="10"/>
            <w:shd w:val="clear" w:color="auto" w:fill="F2F2F2" w:themeFill="background1" w:themeFillShade="F2"/>
          </w:tcPr>
          <w:p w14:paraId="36B2A4B8" w14:textId="77777777" w:rsidR="008D6043" w:rsidRPr="00B46460" w:rsidRDefault="008D6043" w:rsidP="008D6043">
            <w:pPr>
              <w:spacing w:before="120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B4646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2.1. Распознавание в различных контекстах и применение ​​</w:t>
            </w:r>
            <w:proofErr w:type="gramStart"/>
            <w:r w:rsidRPr="00B4646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элементов  тригонометрии</w:t>
            </w:r>
            <w:proofErr w:type="gramEnd"/>
            <w:r w:rsidRPr="00B4646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в реальной ситуации и / или смоделированной.</w:t>
            </w:r>
          </w:p>
          <w:p w14:paraId="7E660A32" w14:textId="77777777" w:rsidR="008D6043" w:rsidRDefault="008D6043" w:rsidP="008D6043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B4646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2.2. Моделирование с помощью тригонометрических функций ситуаций из окружающей действительности и / или из других областей </w:t>
            </w:r>
          </w:p>
          <w:p w14:paraId="2BA21AD3" w14:textId="77777777" w:rsidR="008D6043" w:rsidRPr="00B46460" w:rsidRDefault="008D6043" w:rsidP="008D6043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B4646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2.3. Определение истинности данных и / или полученные в </w:t>
            </w:r>
            <w:proofErr w:type="gramStart"/>
            <w:r w:rsidRPr="00B4646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области  тригонометрии</w:t>
            </w:r>
            <w:proofErr w:type="gramEnd"/>
            <w:r w:rsidRPr="00B4646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, используя рассуждения, контрпримеры, доказательство.</w:t>
            </w:r>
          </w:p>
          <w:p w14:paraId="04EBD178" w14:textId="77777777" w:rsidR="008D6043" w:rsidRPr="00B46460" w:rsidRDefault="008D6043" w:rsidP="008D6043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B4646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2.4. Установление логических связей между тригонометрией и другими областями, в реальных ситуациях и / </w:t>
            </w:r>
            <w:proofErr w:type="gramStart"/>
            <w:r w:rsidRPr="00B4646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или  смоделированных</w:t>
            </w:r>
            <w:proofErr w:type="gramEnd"/>
            <w:r w:rsidRPr="00B4646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. 2.5. </w:t>
            </w:r>
            <w:proofErr w:type="gramStart"/>
            <w:r w:rsidRPr="00B4646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Решение  задач</w:t>
            </w:r>
            <w:proofErr w:type="gramEnd"/>
            <w:r w:rsidRPr="00B4646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по геометрии, используя элементы тригонометрии</w:t>
            </w:r>
          </w:p>
          <w:p w14:paraId="65CFA0A3" w14:textId="77777777" w:rsidR="008D6043" w:rsidRDefault="008D6043" w:rsidP="008D6043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B4646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2.6. </w:t>
            </w:r>
            <w:r w:rsidRPr="00B46460">
              <w:rPr>
                <w:lang w:val="ru-RU"/>
              </w:rPr>
              <w:t>П</w:t>
            </w:r>
            <w:r w:rsidRPr="00B4646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еревод на тригонометрический и геометрический язык различных практических задач и/или задач из других областей и решение этих задач.</w:t>
            </w:r>
          </w:p>
          <w:p w14:paraId="69528852" w14:textId="77777777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46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2.7. Определение истинностного значения математического высказывания, используя аргументы и/или доказательства. </w:t>
            </w:r>
          </w:p>
        </w:tc>
      </w:tr>
      <w:tr w:rsidR="008D6043" w:rsidRPr="003F3845" w14:paraId="2846750A" w14:textId="77777777" w:rsidTr="00CD1B90">
        <w:tc>
          <w:tcPr>
            <w:tcW w:w="817" w:type="dxa"/>
            <w:vMerge w:val="restart"/>
          </w:tcPr>
          <w:p w14:paraId="492E7452" w14:textId="77777777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8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14:paraId="163148E8" w14:textId="77777777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8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14:paraId="7BC69AF5" w14:textId="77777777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8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14:paraId="0D33AF6E" w14:textId="77777777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8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12DDBD58" w14:textId="77777777" w:rsidR="008D6043" w:rsidRDefault="008D6043" w:rsidP="008D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8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5FB59D27" w14:textId="77777777" w:rsidR="008D6043" w:rsidRDefault="008D6043" w:rsidP="008D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55AC63F" w14:textId="77777777" w:rsidR="008D6043" w:rsidRPr="00F26D08" w:rsidRDefault="008D6043" w:rsidP="008D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6743A01" w14:textId="77777777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1" w:type="dxa"/>
            <w:gridSpan w:val="2"/>
          </w:tcPr>
          <w:p w14:paraId="03E1E70C" w14:textId="77777777" w:rsidR="008D6043" w:rsidRPr="003F3845" w:rsidRDefault="008D6043" w:rsidP="008D6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4537" w:type="dxa"/>
            <w:gridSpan w:val="2"/>
          </w:tcPr>
          <w:p w14:paraId="0C69710F" w14:textId="77777777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ы развития тригонометрии.</w:t>
            </w:r>
          </w:p>
        </w:tc>
        <w:tc>
          <w:tcPr>
            <w:tcW w:w="851" w:type="dxa"/>
            <w:gridSpan w:val="2"/>
          </w:tcPr>
          <w:p w14:paraId="4422FAAE" w14:textId="77777777" w:rsidR="008D6043" w:rsidRPr="003F3845" w:rsidRDefault="008D6043" w:rsidP="008D6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0CF7C1D3" w14:textId="33617F75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</w:tcPr>
          <w:p w14:paraId="17D3829D" w14:textId="77777777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7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езентация</w:t>
            </w:r>
          </w:p>
        </w:tc>
      </w:tr>
      <w:tr w:rsidR="008D6043" w:rsidRPr="003F3845" w14:paraId="212C9DB6" w14:textId="77777777" w:rsidTr="00CD1B90">
        <w:tc>
          <w:tcPr>
            <w:tcW w:w="817" w:type="dxa"/>
            <w:vMerge/>
          </w:tcPr>
          <w:p w14:paraId="3204B65C" w14:textId="77777777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1" w:type="dxa"/>
            <w:gridSpan w:val="2"/>
          </w:tcPr>
          <w:p w14:paraId="79D4A3F6" w14:textId="77777777" w:rsidR="008D6043" w:rsidRPr="003F3845" w:rsidRDefault="008D6043" w:rsidP="008D6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4537" w:type="dxa"/>
            <w:gridSpan w:val="2"/>
          </w:tcPr>
          <w:p w14:paraId="6DA30B93" w14:textId="77777777" w:rsidR="008D6043" w:rsidRPr="00C05FFC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рические отношения.</w:t>
            </w:r>
          </w:p>
        </w:tc>
        <w:tc>
          <w:tcPr>
            <w:tcW w:w="851" w:type="dxa"/>
            <w:gridSpan w:val="2"/>
          </w:tcPr>
          <w:p w14:paraId="2300064F" w14:textId="77777777" w:rsidR="008D6043" w:rsidRPr="003F3845" w:rsidRDefault="008D6043" w:rsidP="008D6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52FEBA92" w14:textId="3E636832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</w:tcPr>
          <w:p w14:paraId="114863E2" w14:textId="77777777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практических задач</w:t>
            </w:r>
          </w:p>
        </w:tc>
      </w:tr>
      <w:tr w:rsidR="008D6043" w:rsidRPr="00DB332C" w14:paraId="1F5EFCB2" w14:textId="77777777" w:rsidTr="00CD1B90">
        <w:tc>
          <w:tcPr>
            <w:tcW w:w="817" w:type="dxa"/>
            <w:vMerge/>
          </w:tcPr>
          <w:p w14:paraId="47AB02F8" w14:textId="77777777" w:rsidR="008D6043" w:rsidRPr="00C05FFC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01" w:type="dxa"/>
            <w:gridSpan w:val="2"/>
          </w:tcPr>
          <w:p w14:paraId="069DB23F" w14:textId="77777777" w:rsidR="008D6043" w:rsidRPr="003F3845" w:rsidRDefault="008D6043" w:rsidP="008D6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4537" w:type="dxa"/>
            <w:gridSpan w:val="2"/>
            <w:shd w:val="clear" w:color="auto" w:fill="F2DBDB" w:themeFill="accent2" w:themeFillTint="33"/>
          </w:tcPr>
          <w:p w14:paraId="6ACBDFAB" w14:textId="77777777" w:rsidR="008D6043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гонометрические преобразования.</w:t>
            </w:r>
          </w:p>
          <w:p w14:paraId="2A509996" w14:textId="77777777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F2DBDB" w:themeFill="accent2" w:themeFillTint="33"/>
          </w:tcPr>
          <w:p w14:paraId="7120C9B5" w14:textId="77777777" w:rsidR="008D6043" w:rsidRPr="003F3845" w:rsidRDefault="008D6043" w:rsidP="008D6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8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11E72A21" w14:textId="06A124F4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</w:tcPr>
          <w:p w14:paraId="6C47F3C0" w14:textId="77777777" w:rsidR="008D6043" w:rsidRPr="00EB7485" w:rsidRDefault="008D6043" w:rsidP="008D6043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</w:t>
            </w:r>
            <w:r w:rsidRPr="001039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шение задач</w:t>
            </w:r>
          </w:p>
        </w:tc>
      </w:tr>
      <w:tr w:rsidR="008D6043" w:rsidRPr="00933DDD" w14:paraId="259B756B" w14:textId="77777777" w:rsidTr="00CD1B90">
        <w:tc>
          <w:tcPr>
            <w:tcW w:w="817" w:type="dxa"/>
            <w:vMerge/>
          </w:tcPr>
          <w:p w14:paraId="1A10FA87" w14:textId="77777777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1" w:type="dxa"/>
            <w:gridSpan w:val="2"/>
          </w:tcPr>
          <w:p w14:paraId="1867D9EC" w14:textId="77777777" w:rsidR="008D6043" w:rsidRPr="00933DDD" w:rsidRDefault="008D6043" w:rsidP="008D6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4537" w:type="dxa"/>
            <w:gridSpan w:val="2"/>
          </w:tcPr>
          <w:p w14:paraId="631FF425" w14:textId="77777777" w:rsidR="008D6043" w:rsidRPr="00B46460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46460">
              <w:rPr>
                <w:rFonts w:ascii="Times New Roman" w:hAnsi="Times New Roman" w:cs="Times New Roman"/>
                <w:sz w:val="24"/>
                <w:szCs w:val="24"/>
              </w:rPr>
              <w:t>Ptholome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функции тригонометрических сумм</w:t>
            </w:r>
            <w:r w:rsidRPr="00B4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разности аргументов.</w:t>
            </w:r>
          </w:p>
        </w:tc>
        <w:tc>
          <w:tcPr>
            <w:tcW w:w="851" w:type="dxa"/>
            <w:gridSpan w:val="2"/>
          </w:tcPr>
          <w:p w14:paraId="5BE61F3C" w14:textId="77777777" w:rsidR="008D6043" w:rsidRPr="003F3845" w:rsidRDefault="008D6043" w:rsidP="008D6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26491AF0" w14:textId="6F134F7F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</w:tcPr>
          <w:p w14:paraId="5D9B305E" w14:textId="77777777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</w:t>
            </w:r>
            <w:r w:rsidRPr="001039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шение задач</w:t>
            </w:r>
          </w:p>
        </w:tc>
      </w:tr>
      <w:tr w:rsidR="008D6043" w:rsidRPr="00933DDD" w14:paraId="677D54B7" w14:textId="77777777" w:rsidTr="00CD1B90">
        <w:tc>
          <w:tcPr>
            <w:tcW w:w="817" w:type="dxa"/>
            <w:vMerge/>
          </w:tcPr>
          <w:p w14:paraId="57F45998" w14:textId="77777777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1" w:type="dxa"/>
            <w:gridSpan w:val="2"/>
          </w:tcPr>
          <w:p w14:paraId="541E003F" w14:textId="77777777" w:rsidR="008D6043" w:rsidRPr="00933DDD" w:rsidRDefault="008D6043" w:rsidP="008D6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4537" w:type="dxa"/>
            <w:gridSpan w:val="2"/>
          </w:tcPr>
          <w:p w14:paraId="1DFC5D89" w14:textId="77777777" w:rsidR="008D6043" w:rsidRPr="00DA525B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4646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Эйлер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</w:t>
            </w:r>
            <w:r w:rsidRPr="00B4646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-Каши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. Виет и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Теорем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инусов</w:t>
            </w:r>
            <w:r w:rsidRPr="00B4646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</w:tc>
        <w:tc>
          <w:tcPr>
            <w:tcW w:w="851" w:type="dxa"/>
            <w:gridSpan w:val="2"/>
          </w:tcPr>
          <w:p w14:paraId="759D12C7" w14:textId="77777777" w:rsidR="008D6043" w:rsidRPr="003F3845" w:rsidRDefault="008D6043" w:rsidP="008D6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25E65D79" w14:textId="52DDB771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</w:tcPr>
          <w:p w14:paraId="119CA421" w14:textId="77777777" w:rsidR="008D6043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7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</w:t>
            </w:r>
          </w:p>
          <w:p w14:paraId="4151502B" w14:textId="77777777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пект</w:t>
            </w:r>
          </w:p>
        </w:tc>
      </w:tr>
      <w:tr w:rsidR="008D6043" w:rsidRPr="00933DDD" w14:paraId="43EF4D02" w14:textId="77777777" w:rsidTr="00CD1B90">
        <w:tc>
          <w:tcPr>
            <w:tcW w:w="817" w:type="dxa"/>
            <w:vMerge/>
          </w:tcPr>
          <w:p w14:paraId="4E27DB2E" w14:textId="77777777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1" w:type="dxa"/>
            <w:gridSpan w:val="2"/>
          </w:tcPr>
          <w:p w14:paraId="6A10405C" w14:textId="77777777" w:rsidR="008D6043" w:rsidRPr="00C05FFC" w:rsidRDefault="008D6043" w:rsidP="008D6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4537" w:type="dxa"/>
            <w:gridSpan w:val="2"/>
          </w:tcPr>
          <w:p w14:paraId="0C8202A9" w14:textId="77777777" w:rsidR="008D6043" w:rsidRPr="00B46460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йские м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ки, арабские математики</w:t>
            </w:r>
            <w:r w:rsidRPr="00B4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Теорема синусов.</w:t>
            </w:r>
          </w:p>
        </w:tc>
        <w:tc>
          <w:tcPr>
            <w:tcW w:w="851" w:type="dxa"/>
            <w:gridSpan w:val="2"/>
          </w:tcPr>
          <w:p w14:paraId="72ACBCD2" w14:textId="77777777" w:rsidR="008D6043" w:rsidRPr="00603264" w:rsidRDefault="008D6043" w:rsidP="008D6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32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67D4C3AA" w14:textId="1ED35114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</w:tcPr>
          <w:p w14:paraId="686348DE" w14:textId="77777777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7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</w:t>
            </w:r>
          </w:p>
        </w:tc>
      </w:tr>
      <w:tr w:rsidR="008D6043" w:rsidRPr="00B46460" w14:paraId="09254CF9" w14:textId="77777777" w:rsidTr="00CD1B90">
        <w:tc>
          <w:tcPr>
            <w:tcW w:w="817" w:type="dxa"/>
            <w:vMerge/>
          </w:tcPr>
          <w:p w14:paraId="4E6A0FD5" w14:textId="77777777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1" w:type="dxa"/>
            <w:gridSpan w:val="2"/>
          </w:tcPr>
          <w:p w14:paraId="55EE2A81" w14:textId="77777777" w:rsidR="008D6043" w:rsidRDefault="008D6043" w:rsidP="008D6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4537" w:type="dxa"/>
            <w:gridSpan w:val="2"/>
          </w:tcPr>
          <w:p w14:paraId="2CE185AF" w14:textId="77777777" w:rsidR="008D6043" w:rsidRPr="00B46460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теоремы косинусов и синусов.</w:t>
            </w:r>
          </w:p>
        </w:tc>
        <w:tc>
          <w:tcPr>
            <w:tcW w:w="851" w:type="dxa"/>
            <w:gridSpan w:val="2"/>
          </w:tcPr>
          <w:p w14:paraId="62D256D9" w14:textId="77777777" w:rsidR="008D6043" w:rsidRPr="00603264" w:rsidRDefault="008D6043" w:rsidP="008D6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3A5ABF97" w14:textId="2BDA3CBD" w:rsidR="008D6043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</w:tcPr>
          <w:p w14:paraId="4674C7E4" w14:textId="77777777" w:rsidR="008D6043" w:rsidRPr="00B7741F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практических задач</w:t>
            </w:r>
          </w:p>
        </w:tc>
      </w:tr>
      <w:tr w:rsidR="008D6043" w:rsidRPr="00933DDD" w14:paraId="4E84E171" w14:textId="77777777" w:rsidTr="00CD1B90">
        <w:tc>
          <w:tcPr>
            <w:tcW w:w="817" w:type="dxa"/>
            <w:vMerge/>
          </w:tcPr>
          <w:p w14:paraId="7706A972" w14:textId="77777777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1" w:type="dxa"/>
            <w:gridSpan w:val="2"/>
          </w:tcPr>
          <w:p w14:paraId="559F7512" w14:textId="77777777" w:rsidR="008D6043" w:rsidRPr="00C05FFC" w:rsidRDefault="008D6043" w:rsidP="008D6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4537" w:type="dxa"/>
            <w:gridSpan w:val="2"/>
          </w:tcPr>
          <w:p w14:paraId="615B1AB7" w14:textId="77777777" w:rsidR="008D6043" w:rsidRPr="00C05FFC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A03D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Вклад Евклида, Аль-Бируни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 Виета</w:t>
            </w:r>
            <w:r w:rsidRPr="002A03D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и индийских математиков в решении треугольников.</w:t>
            </w:r>
          </w:p>
        </w:tc>
        <w:tc>
          <w:tcPr>
            <w:tcW w:w="851" w:type="dxa"/>
            <w:gridSpan w:val="2"/>
          </w:tcPr>
          <w:p w14:paraId="7F1CBCE3" w14:textId="77777777" w:rsidR="008D6043" w:rsidRPr="00603264" w:rsidRDefault="008D6043" w:rsidP="008D6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32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0C874B93" w14:textId="6E58FBA5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</w:tcPr>
          <w:p w14:paraId="3D6B0AAA" w14:textId="77777777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7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</w:t>
            </w:r>
          </w:p>
        </w:tc>
      </w:tr>
      <w:tr w:rsidR="008D6043" w:rsidRPr="00933DDD" w14:paraId="43F625D8" w14:textId="77777777" w:rsidTr="00CD1B90">
        <w:tc>
          <w:tcPr>
            <w:tcW w:w="817" w:type="dxa"/>
            <w:vMerge/>
          </w:tcPr>
          <w:p w14:paraId="5AC9830B" w14:textId="77777777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1" w:type="dxa"/>
            <w:gridSpan w:val="2"/>
          </w:tcPr>
          <w:p w14:paraId="7FB51269" w14:textId="77777777" w:rsidR="008D6043" w:rsidRPr="00C05FFC" w:rsidRDefault="008D6043" w:rsidP="008D6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4537" w:type="dxa"/>
            <w:gridSpan w:val="2"/>
          </w:tcPr>
          <w:p w14:paraId="6090490B" w14:textId="77777777" w:rsidR="008D6043" w:rsidRPr="00C05FFC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47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менитые 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тематики из древней Греции, И. Ньютон, Г. Лейбниц, Як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нулли,  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йлер</w:t>
            </w:r>
            <w:r w:rsidRPr="00F847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тер Дирихле и эволюция </w:t>
            </w:r>
            <w:r w:rsidRPr="00F847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ятия тригонометрической </w:t>
            </w:r>
            <w:r w:rsidRPr="00F847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ункции.</w:t>
            </w:r>
          </w:p>
        </w:tc>
        <w:tc>
          <w:tcPr>
            <w:tcW w:w="851" w:type="dxa"/>
            <w:gridSpan w:val="2"/>
          </w:tcPr>
          <w:p w14:paraId="1A4F116D" w14:textId="77777777" w:rsidR="008D6043" w:rsidRPr="00603264" w:rsidRDefault="008D6043" w:rsidP="008D6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32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665C41AF" w14:textId="66BAD2BD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</w:tcPr>
          <w:p w14:paraId="7C50D486" w14:textId="77777777" w:rsidR="008D6043" w:rsidRPr="003F3845" w:rsidRDefault="008D6043" w:rsidP="008D6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</w:t>
            </w:r>
          </w:p>
        </w:tc>
      </w:tr>
    </w:tbl>
    <w:p w14:paraId="5516B166" w14:textId="77777777" w:rsidR="00B5495C" w:rsidRDefault="00B5495C" w:rsidP="003850B6">
      <w:pPr>
        <w:spacing w:after="0"/>
        <w:rPr>
          <w:sz w:val="24"/>
          <w:lang w:val="ru-RU"/>
        </w:rPr>
      </w:pPr>
    </w:p>
    <w:p w14:paraId="62A07F67" w14:textId="77777777" w:rsidR="00CD1B90" w:rsidRDefault="00CD1B90">
      <w:pPr>
        <w:rPr>
          <w:sz w:val="24"/>
          <w:lang w:val="ru-RU"/>
        </w:rPr>
      </w:pPr>
      <w:r>
        <w:rPr>
          <w:sz w:val="24"/>
          <w:lang w:val="ru-RU"/>
        </w:rPr>
        <w:br w:type="page"/>
      </w:r>
      <w:bookmarkStart w:id="0" w:name="_GoBack"/>
      <w:bookmarkEnd w:id="0"/>
    </w:p>
    <w:p w14:paraId="42447B18" w14:textId="77777777" w:rsidR="00217E14" w:rsidRPr="00217E14" w:rsidRDefault="00217E14" w:rsidP="00217E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17E1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ПРИЛОЖЕНИЕ 2.</w:t>
      </w:r>
    </w:p>
    <w:p w14:paraId="5833180A" w14:textId="77777777" w:rsidR="00217E14" w:rsidRPr="00217E14" w:rsidRDefault="00217E14" w:rsidP="00217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17E1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нкета для учеников</w:t>
      </w:r>
    </w:p>
    <w:p w14:paraId="3B2E2D0C" w14:textId="77777777" w:rsidR="00217E14" w:rsidRPr="00217E14" w:rsidRDefault="00217E14" w:rsidP="0021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582F109" w14:textId="77777777" w:rsidR="00217E14" w:rsidRPr="00217E14" w:rsidRDefault="00217E14" w:rsidP="0021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 </w:t>
      </w:r>
      <w:proofErr w:type="gramStart"/>
      <w:r w:rsidRPr="00217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то  нового</w:t>
      </w:r>
      <w:proofErr w:type="gramEnd"/>
      <w:r w:rsidRPr="00217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 узнали  на занятиях элективного курса «История математики»? __________________________________________________</w:t>
      </w:r>
    </w:p>
    <w:p w14:paraId="3B65D1A4" w14:textId="77777777" w:rsidR="00217E14" w:rsidRPr="00217E14" w:rsidRDefault="00217E14" w:rsidP="0021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14:paraId="4C2865A8" w14:textId="77777777" w:rsidR="00217E14" w:rsidRPr="00217E14" w:rsidRDefault="00217E14" w:rsidP="0021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4D0B925" w14:textId="77777777" w:rsidR="00217E14" w:rsidRPr="00217E14" w:rsidRDefault="00217E14" w:rsidP="0021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Опишите наиболее интересные для вас моменты следующих занятий:</w:t>
      </w:r>
    </w:p>
    <w:p w14:paraId="165B957D" w14:textId="77777777" w:rsidR="00217E14" w:rsidRPr="00217E14" w:rsidRDefault="00217E14" w:rsidP="0021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Развития геометрии. Из истории чисел. ___________________________________________</w:t>
      </w:r>
    </w:p>
    <w:p w14:paraId="5282961B" w14:textId="77777777" w:rsidR="00217E14" w:rsidRPr="00217E14" w:rsidRDefault="00217E14" w:rsidP="0021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C55E66" w14:textId="77777777" w:rsidR="00217E14" w:rsidRPr="00217E14" w:rsidRDefault="00217E14" w:rsidP="0021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) О теореме Пифагора и множествах ее </w:t>
      </w:r>
      <w:proofErr w:type="gramStart"/>
      <w:r w:rsidRPr="00217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азательства._</w:t>
      </w:r>
      <w:proofErr w:type="gramEnd"/>
      <w:r w:rsidRPr="00217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</w:t>
      </w:r>
    </w:p>
    <w:p w14:paraId="0CC37208" w14:textId="77777777" w:rsidR="00217E14" w:rsidRPr="00217E14" w:rsidRDefault="00217E14" w:rsidP="0021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40FA63DD" w14:textId="77777777" w:rsidR="00217E14" w:rsidRPr="00217E14" w:rsidRDefault="00217E14" w:rsidP="0021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217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  Решение</w:t>
      </w:r>
      <w:proofErr w:type="gramEnd"/>
      <w:r w:rsidRPr="00217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дач, содержащих элементы историзма __________________________________</w:t>
      </w:r>
    </w:p>
    <w:p w14:paraId="60D5EFA6" w14:textId="77777777" w:rsidR="00217E14" w:rsidRPr="00217E14" w:rsidRDefault="00217E14" w:rsidP="0021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578F65" w14:textId="77777777" w:rsidR="00217E14" w:rsidRPr="00217E14" w:rsidRDefault="00217E14" w:rsidP="0021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) Геометрия в Древнем Египте и Древней Греции. (Герон </w:t>
      </w:r>
      <w:proofErr w:type="spellStart"/>
      <w:r w:rsidR="002F2201" w:rsidRPr="00217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лександрийский.Формула</w:t>
      </w:r>
      <w:proofErr w:type="spellEnd"/>
      <w:r w:rsidRPr="00217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ерона для </w:t>
      </w:r>
      <w:proofErr w:type="gramStart"/>
      <w:r w:rsidRPr="00217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хождения  площади</w:t>
      </w:r>
      <w:proofErr w:type="gramEnd"/>
      <w:r w:rsidRPr="00217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реугольника) ______________________________________</w:t>
      </w:r>
    </w:p>
    <w:p w14:paraId="5C24D23B" w14:textId="77777777" w:rsidR="00217E14" w:rsidRPr="00217E14" w:rsidRDefault="00217E14" w:rsidP="0021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_________________________________________________________________________________</w:t>
      </w:r>
    </w:p>
    <w:p w14:paraId="0BA218A6" w14:textId="77777777" w:rsidR="00217E14" w:rsidRPr="00217E14" w:rsidRDefault="00217E14" w:rsidP="0021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) Золотое сечение _______________________________________________________________</w:t>
      </w:r>
    </w:p>
    <w:p w14:paraId="64984B67" w14:textId="77777777" w:rsidR="00217E14" w:rsidRPr="00217E14" w:rsidRDefault="00217E14" w:rsidP="0021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_________________________________________________________________________________</w:t>
      </w:r>
    </w:p>
    <w:p w14:paraId="4191A9FA" w14:textId="77777777" w:rsidR="00217E14" w:rsidRPr="00217E14" w:rsidRDefault="00217E14" w:rsidP="0021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) Защита творческих работ _______________________________________________________</w:t>
      </w:r>
    </w:p>
    <w:p w14:paraId="0C32A375" w14:textId="77777777" w:rsidR="00217E14" w:rsidRPr="00217E14" w:rsidRDefault="00217E14" w:rsidP="0021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_________________________________________________________________________________</w:t>
      </w:r>
    </w:p>
    <w:p w14:paraId="0DB5657F" w14:textId="77777777" w:rsidR="00217E14" w:rsidRPr="00217E14" w:rsidRDefault="00217E14" w:rsidP="0021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3037023" w14:textId="77777777" w:rsidR="00217E14" w:rsidRPr="00217E14" w:rsidRDefault="00217E14" w:rsidP="0021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 Заинтересовали </w:t>
      </w:r>
      <w:proofErr w:type="gramStart"/>
      <w:r w:rsidRPr="00217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  вас</w:t>
      </w:r>
      <w:proofErr w:type="gramEnd"/>
      <w:r w:rsidRPr="00217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дачи, содержащие элементы историзма? Что больше всего? ________________________________________________________________________________</w:t>
      </w:r>
    </w:p>
    <w:p w14:paraId="35F1AEA1" w14:textId="77777777" w:rsidR="00217E14" w:rsidRPr="00217E14" w:rsidRDefault="00217E14" w:rsidP="0021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_________________________________________________________________________________</w:t>
      </w:r>
    </w:p>
    <w:p w14:paraId="13C52E03" w14:textId="77777777" w:rsidR="00217E14" w:rsidRPr="00217E14" w:rsidRDefault="00217E14" w:rsidP="0021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E82D334" w14:textId="77777777" w:rsidR="00217E14" w:rsidRPr="00217E14" w:rsidRDefault="00217E14" w:rsidP="0021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  Какие затруднения вы испытывали при работе с историческими задачами? ________________________________________________________________________________</w:t>
      </w:r>
    </w:p>
    <w:p w14:paraId="4BED2883" w14:textId="77777777" w:rsidR="00217E14" w:rsidRPr="00217E14" w:rsidRDefault="00217E14" w:rsidP="0021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_</w:t>
      </w:r>
      <w:r w:rsidRPr="00217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________________________________________________________________________________</w:t>
      </w:r>
    </w:p>
    <w:p w14:paraId="64381363" w14:textId="77777777" w:rsidR="00217E14" w:rsidRPr="00217E14" w:rsidRDefault="00217E14" w:rsidP="0021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64CA916" w14:textId="77777777" w:rsidR="00217E14" w:rsidRPr="00217E14" w:rsidRDefault="00217E14" w:rsidP="0021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. Что из перечисленного стало даваться вам легче, благодаря занятиям элективного курса: </w:t>
      </w:r>
    </w:p>
    <w:p w14:paraId="55FF8EF4" w14:textId="77777777" w:rsidR="00217E14" w:rsidRPr="00217E14" w:rsidRDefault="00217E14" w:rsidP="0021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чтение условия задачи? _________________________________________________________</w:t>
      </w:r>
    </w:p>
    <w:p w14:paraId="481BF7F0" w14:textId="77777777" w:rsidR="00217E14" w:rsidRPr="00217E14" w:rsidRDefault="00217E14" w:rsidP="0021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установление зависимости между ее элементами? ___________________________________</w:t>
      </w:r>
    </w:p>
    <w:p w14:paraId="74038F19" w14:textId="77777777" w:rsidR="00217E14" w:rsidRPr="00217E14" w:rsidRDefault="00217E14" w:rsidP="0021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перевод текста задачи на математический </w:t>
      </w:r>
      <w:proofErr w:type="gramStart"/>
      <w:r w:rsidRPr="00217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зык?_</w:t>
      </w:r>
      <w:proofErr w:type="gramEnd"/>
      <w:r w:rsidRPr="00217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</w:t>
      </w:r>
    </w:p>
    <w:p w14:paraId="479594EA" w14:textId="77777777" w:rsidR="00217E14" w:rsidRPr="00217E14" w:rsidRDefault="00217E14" w:rsidP="0021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рассуждение </w:t>
      </w:r>
      <w:proofErr w:type="gramStart"/>
      <w:r w:rsidRPr="00217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 решении</w:t>
      </w:r>
      <w:proofErr w:type="gramEnd"/>
      <w:r w:rsidRPr="00217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дачи? ________________________________________________</w:t>
      </w:r>
    </w:p>
    <w:p w14:paraId="507E9EF6" w14:textId="77777777" w:rsidR="00217E14" w:rsidRPr="00217E14" w:rsidRDefault="00217E14" w:rsidP="0021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4A527EC" w14:textId="77777777" w:rsidR="00217E14" w:rsidRPr="00217E14" w:rsidRDefault="00217E14" w:rsidP="0021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 Какие из теорем, формул, математических понятий вам стали более понятны после посещения занятий элективного курса? ______________________________________________</w:t>
      </w:r>
    </w:p>
    <w:p w14:paraId="6EF9596E" w14:textId="77777777" w:rsidR="00217E14" w:rsidRPr="00217E14" w:rsidRDefault="00217E14" w:rsidP="0021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________________________________________________________________________________________________________________________________________________________________</w:t>
      </w:r>
    </w:p>
    <w:p w14:paraId="6EE8C2D9" w14:textId="77777777" w:rsidR="00217E14" w:rsidRPr="00217E14" w:rsidRDefault="00217E14" w:rsidP="0021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28802A1" w14:textId="77777777" w:rsidR="00217E14" w:rsidRPr="00217E14" w:rsidRDefault="00217E14" w:rsidP="0021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7. Помогут ли вам методы старинных способов решения </w:t>
      </w:r>
      <w:proofErr w:type="gramStart"/>
      <w:r w:rsidRPr="00217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ч  на</w:t>
      </w:r>
      <w:proofErr w:type="gramEnd"/>
      <w:r w:rsidRPr="00217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роках геометрии в школе? ________________________________________________________________________________________________________________________________________________________________</w:t>
      </w:r>
    </w:p>
    <w:p w14:paraId="66D9C7CE" w14:textId="77777777" w:rsidR="00217E14" w:rsidRPr="00217E14" w:rsidRDefault="00217E14" w:rsidP="0021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BD32AA3" w14:textId="77777777" w:rsidR="00217E14" w:rsidRPr="00217E14" w:rsidRDefault="00217E14" w:rsidP="0021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. Можно ли применить в современном мире методы построения на плоскости, которые использовались людьми в Древних цивилизациях? ____________________________________</w:t>
      </w:r>
    </w:p>
    <w:p w14:paraId="7F179244" w14:textId="77777777" w:rsidR="00217E14" w:rsidRPr="00217E14" w:rsidRDefault="00217E14" w:rsidP="0021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_</w:t>
      </w:r>
    </w:p>
    <w:p w14:paraId="46533FDA" w14:textId="77777777" w:rsidR="00217E14" w:rsidRPr="00217E14" w:rsidRDefault="00217E14" w:rsidP="0021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_</w:t>
      </w:r>
    </w:p>
    <w:p w14:paraId="02C55F7F" w14:textId="77777777" w:rsidR="00217E14" w:rsidRPr="00217E14" w:rsidRDefault="00217E14" w:rsidP="0021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8ED41AF" w14:textId="77777777" w:rsidR="00217E14" w:rsidRPr="00217E14" w:rsidRDefault="00217E14" w:rsidP="0021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. Помогут ли вам в жизни знания, полученные на занятиях данного курса?</w:t>
      </w:r>
    </w:p>
    <w:p w14:paraId="70FDB968" w14:textId="77777777" w:rsidR="00217E14" w:rsidRPr="00217E14" w:rsidRDefault="00217E14" w:rsidP="0021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________________________________________________________________________________</w:t>
      </w:r>
    </w:p>
    <w:p w14:paraId="50BEABAA" w14:textId="77777777" w:rsidR="00217E14" w:rsidRPr="00217E14" w:rsidRDefault="00217E14" w:rsidP="0021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DCC6D5A" w14:textId="77777777" w:rsidR="00217E14" w:rsidRPr="00217E14" w:rsidRDefault="00217E14" w:rsidP="0021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 Что вам понравилось больше: коллективное решение старинных задач или самостоятельное? ________________________________________________________________</w:t>
      </w:r>
    </w:p>
    <w:p w14:paraId="668BF24E" w14:textId="77777777" w:rsidR="00217E14" w:rsidRPr="00217E14" w:rsidRDefault="00217E14" w:rsidP="0021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_</w:t>
      </w:r>
    </w:p>
    <w:p w14:paraId="21DB87A9" w14:textId="77777777" w:rsidR="00217E14" w:rsidRPr="00217E14" w:rsidRDefault="00217E14" w:rsidP="0021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DF01264" w14:textId="77777777" w:rsidR="00217E14" w:rsidRPr="00217E14" w:rsidRDefault="00217E14" w:rsidP="0021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1. Хотели бы вы продолжить занятия данного </w:t>
      </w:r>
      <w:proofErr w:type="gramStart"/>
      <w:r w:rsidRPr="00217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рса  в</w:t>
      </w:r>
      <w:proofErr w:type="gramEnd"/>
      <w:r w:rsidRPr="00217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удущем? ______________________</w:t>
      </w:r>
    </w:p>
    <w:p w14:paraId="7DFE88C6" w14:textId="77777777" w:rsidR="00217E14" w:rsidRPr="00217E14" w:rsidRDefault="00217E14" w:rsidP="0021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E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_</w:t>
      </w:r>
    </w:p>
    <w:p w14:paraId="28D21D46" w14:textId="77777777" w:rsidR="00217E14" w:rsidRPr="00217E14" w:rsidRDefault="00217E14" w:rsidP="0021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FB9DE53" w14:textId="77777777" w:rsidR="00217E14" w:rsidRPr="00217E14" w:rsidRDefault="00217E14" w:rsidP="00217E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892CC1A" w14:textId="77777777" w:rsidR="00217E14" w:rsidRPr="00217E14" w:rsidRDefault="00217E14" w:rsidP="00217E14">
      <w:pPr>
        <w:spacing w:after="0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2ACD2E4" w14:textId="77777777" w:rsidR="00217E14" w:rsidRPr="00217E14" w:rsidRDefault="00217E14" w:rsidP="00217E14">
      <w:pPr>
        <w:spacing w:after="0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6B235FAC" w14:textId="77777777" w:rsidR="00217E14" w:rsidRPr="00217E14" w:rsidRDefault="00217E14" w:rsidP="00217E14">
      <w:pPr>
        <w:spacing w:after="0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71A4A96" w14:textId="77777777" w:rsidR="00217E14" w:rsidRPr="00217E14" w:rsidRDefault="00217E14" w:rsidP="00217E14">
      <w:pPr>
        <w:spacing w:after="0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6AC3522" w14:textId="77777777" w:rsidR="00217E14" w:rsidRPr="00217E14" w:rsidRDefault="00217E14" w:rsidP="00217E14">
      <w:pPr>
        <w:spacing w:after="0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77F2E9F" w14:textId="77777777" w:rsidR="00217E14" w:rsidRPr="00217E14" w:rsidRDefault="00217E14" w:rsidP="00217E14">
      <w:pPr>
        <w:spacing w:after="0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52C585C" w14:textId="77777777" w:rsidR="00217E14" w:rsidRPr="00217E14" w:rsidRDefault="00217E14" w:rsidP="00217E14">
      <w:pPr>
        <w:spacing w:after="0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146B005" w14:textId="77777777" w:rsidR="00217E14" w:rsidRPr="00217E14" w:rsidRDefault="00217E14" w:rsidP="00217E14">
      <w:pPr>
        <w:spacing w:after="0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FDB6731" w14:textId="77777777" w:rsidR="00217E14" w:rsidRPr="00217E14" w:rsidRDefault="00217E14" w:rsidP="00217E14">
      <w:pPr>
        <w:spacing w:after="0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F127F32" w14:textId="77777777" w:rsidR="004D0304" w:rsidRDefault="004D0304" w:rsidP="003850B6">
      <w:pPr>
        <w:spacing w:after="0"/>
        <w:rPr>
          <w:sz w:val="24"/>
          <w:lang w:val="ru-RU"/>
        </w:rPr>
      </w:pPr>
    </w:p>
    <w:p w14:paraId="53A66413" w14:textId="77777777" w:rsidR="004D0304" w:rsidRDefault="004D0304" w:rsidP="003850B6">
      <w:pPr>
        <w:spacing w:after="0"/>
        <w:rPr>
          <w:sz w:val="24"/>
          <w:lang w:val="ru-RU"/>
        </w:rPr>
      </w:pPr>
    </w:p>
    <w:p w14:paraId="315A0E9C" w14:textId="77777777" w:rsidR="004D0304" w:rsidRPr="00F05927" w:rsidRDefault="004D0304" w:rsidP="003850B6">
      <w:pPr>
        <w:spacing w:after="0"/>
        <w:rPr>
          <w:sz w:val="24"/>
          <w:lang w:val="ru-RU"/>
        </w:rPr>
      </w:pPr>
    </w:p>
    <w:p w14:paraId="66EF4B1D" w14:textId="77777777" w:rsidR="00B5495C" w:rsidRDefault="00B5495C" w:rsidP="003850B6">
      <w:pPr>
        <w:spacing w:after="0"/>
        <w:rPr>
          <w:sz w:val="24"/>
          <w:lang w:val="ru-RU"/>
        </w:rPr>
      </w:pPr>
    </w:p>
    <w:p w14:paraId="05218C94" w14:textId="77777777" w:rsidR="00BA068E" w:rsidRDefault="00BA068E" w:rsidP="003850B6">
      <w:pPr>
        <w:spacing w:after="0"/>
        <w:rPr>
          <w:sz w:val="24"/>
          <w:lang w:val="ru-RU"/>
        </w:rPr>
      </w:pPr>
    </w:p>
    <w:p w14:paraId="731AB299" w14:textId="77777777" w:rsidR="00BA068E" w:rsidRDefault="00BA068E" w:rsidP="003850B6">
      <w:pPr>
        <w:spacing w:after="0"/>
        <w:rPr>
          <w:sz w:val="24"/>
          <w:lang w:val="ru-RU"/>
        </w:rPr>
      </w:pPr>
    </w:p>
    <w:p w14:paraId="6242978F" w14:textId="77777777" w:rsidR="00BA068E" w:rsidRDefault="00BA068E" w:rsidP="003850B6">
      <w:pPr>
        <w:spacing w:after="0"/>
        <w:rPr>
          <w:sz w:val="24"/>
          <w:lang w:val="ru-RU"/>
        </w:rPr>
      </w:pPr>
    </w:p>
    <w:p w14:paraId="2FBD2C15" w14:textId="77777777" w:rsidR="00BA068E" w:rsidRDefault="00BA068E" w:rsidP="003850B6">
      <w:pPr>
        <w:spacing w:after="0"/>
        <w:rPr>
          <w:sz w:val="24"/>
          <w:lang w:val="ru-RU"/>
        </w:rPr>
      </w:pPr>
    </w:p>
    <w:p w14:paraId="0750E106" w14:textId="77777777" w:rsidR="00BA068E" w:rsidRPr="00F05927" w:rsidRDefault="00BA068E" w:rsidP="003850B6">
      <w:pPr>
        <w:spacing w:after="0"/>
        <w:rPr>
          <w:sz w:val="24"/>
          <w:lang w:val="ru-RU"/>
        </w:rPr>
      </w:pPr>
    </w:p>
    <w:sectPr w:rsidR="00BA068E" w:rsidRPr="00F05927" w:rsidSect="00CD1B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C0F7E" w14:textId="77777777" w:rsidR="002E58AF" w:rsidRDefault="002E58AF" w:rsidP="00EB7485">
      <w:pPr>
        <w:spacing w:after="0" w:line="240" w:lineRule="auto"/>
      </w:pPr>
      <w:r>
        <w:separator/>
      </w:r>
    </w:p>
  </w:endnote>
  <w:endnote w:type="continuationSeparator" w:id="0">
    <w:p w14:paraId="5362AC23" w14:textId="77777777" w:rsidR="002E58AF" w:rsidRDefault="002E58AF" w:rsidP="00EB7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62A2B" w14:textId="77777777" w:rsidR="003167D8" w:rsidRDefault="003167D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7590434"/>
      <w:docPartObj>
        <w:docPartGallery w:val="Page Numbers (Bottom of Page)"/>
        <w:docPartUnique/>
      </w:docPartObj>
    </w:sdtPr>
    <w:sdtEndPr/>
    <w:sdtContent>
      <w:p w14:paraId="5F5DCC29" w14:textId="77777777" w:rsidR="003167D8" w:rsidRDefault="0031626A">
        <w:pPr>
          <w:pStyle w:val="aa"/>
          <w:jc w:val="right"/>
        </w:pPr>
        <w:r>
          <w:fldChar w:fldCharType="begin"/>
        </w:r>
        <w:r w:rsidR="003167D8">
          <w:instrText>PAGE   \* MERGEFORMAT</w:instrText>
        </w:r>
        <w:r>
          <w:fldChar w:fldCharType="separate"/>
        </w:r>
        <w:r w:rsidR="008D6043" w:rsidRPr="008D6043">
          <w:rPr>
            <w:noProof/>
            <w:lang w:val="ru-RU"/>
          </w:rPr>
          <w:t>1</w:t>
        </w:r>
        <w:r>
          <w:fldChar w:fldCharType="end"/>
        </w:r>
      </w:p>
    </w:sdtContent>
  </w:sdt>
  <w:p w14:paraId="2C6E2C6B" w14:textId="77777777" w:rsidR="003167D8" w:rsidRDefault="003167D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05144" w14:textId="77777777" w:rsidR="003167D8" w:rsidRDefault="003167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A40DD" w14:textId="77777777" w:rsidR="002E58AF" w:rsidRDefault="002E58AF" w:rsidP="00EB7485">
      <w:pPr>
        <w:spacing w:after="0" w:line="240" w:lineRule="auto"/>
      </w:pPr>
      <w:r>
        <w:separator/>
      </w:r>
    </w:p>
  </w:footnote>
  <w:footnote w:type="continuationSeparator" w:id="0">
    <w:p w14:paraId="3A0190E2" w14:textId="77777777" w:rsidR="002E58AF" w:rsidRDefault="002E58AF" w:rsidP="00EB7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BAA8" w14:textId="77777777" w:rsidR="003167D8" w:rsidRDefault="003167D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2759A" w14:textId="77777777" w:rsidR="003167D8" w:rsidRDefault="003167D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1F4AE" w14:textId="77777777" w:rsidR="003167D8" w:rsidRDefault="003167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0DE8"/>
    <w:multiLevelType w:val="hybridMultilevel"/>
    <w:tmpl w:val="9F5E6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A557A"/>
    <w:multiLevelType w:val="hybridMultilevel"/>
    <w:tmpl w:val="CA4EA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637"/>
    <w:rsid w:val="0000238E"/>
    <w:rsid w:val="0003371F"/>
    <w:rsid w:val="00040A5B"/>
    <w:rsid w:val="00057D5A"/>
    <w:rsid w:val="00070CD0"/>
    <w:rsid w:val="00093BF7"/>
    <w:rsid w:val="000A3FAE"/>
    <w:rsid w:val="000C155E"/>
    <w:rsid w:val="000C5304"/>
    <w:rsid w:val="000F3568"/>
    <w:rsid w:val="000F526A"/>
    <w:rsid w:val="001039E0"/>
    <w:rsid w:val="00136804"/>
    <w:rsid w:val="00145B7A"/>
    <w:rsid w:val="001E75B7"/>
    <w:rsid w:val="001F7611"/>
    <w:rsid w:val="00210142"/>
    <w:rsid w:val="00217E14"/>
    <w:rsid w:val="00223306"/>
    <w:rsid w:val="00232D1D"/>
    <w:rsid w:val="00236540"/>
    <w:rsid w:val="00244C29"/>
    <w:rsid w:val="00245499"/>
    <w:rsid w:val="002A03D4"/>
    <w:rsid w:val="002B6DDE"/>
    <w:rsid w:val="002E58AF"/>
    <w:rsid w:val="002F2201"/>
    <w:rsid w:val="002F3A60"/>
    <w:rsid w:val="00303385"/>
    <w:rsid w:val="00310C46"/>
    <w:rsid w:val="0031626A"/>
    <w:rsid w:val="003167D8"/>
    <w:rsid w:val="003202ED"/>
    <w:rsid w:val="00323375"/>
    <w:rsid w:val="003309A6"/>
    <w:rsid w:val="003528F0"/>
    <w:rsid w:val="003850B6"/>
    <w:rsid w:val="0039103F"/>
    <w:rsid w:val="003A3832"/>
    <w:rsid w:val="003C75BC"/>
    <w:rsid w:val="003F3845"/>
    <w:rsid w:val="00434F0B"/>
    <w:rsid w:val="00437219"/>
    <w:rsid w:val="0045106E"/>
    <w:rsid w:val="00454C1E"/>
    <w:rsid w:val="0049131A"/>
    <w:rsid w:val="00494CBA"/>
    <w:rsid w:val="004D0304"/>
    <w:rsid w:val="00526E19"/>
    <w:rsid w:val="00591B79"/>
    <w:rsid w:val="005A6781"/>
    <w:rsid w:val="005C30BA"/>
    <w:rsid w:val="005E6D7F"/>
    <w:rsid w:val="005E6EEC"/>
    <w:rsid w:val="00603264"/>
    <w:rsid w:val="00643521"/>
    <w:rsid w:val="0068158F"/>
    <w:rsid w:val="006852AA"/>
    <w:rsid w:val="006A48F6"/>
    <w:rsid w:val="006B4EEA"/>
    <w:rsid w:val="006C5A5F"/>
    <w:rsid w:val="006D0702"/>
    <w:rsid w:val="006D2E90"/>
    <w:rsid w:val="0071664C"/>
    <w:rsid w:val="007373EB"/>
    <w:rsid w:val="0073761E"/>
    <w:rsid w:val="007D2D67"/>
    <w:rsid w:val="007F3B95"/>
    <w:rsid w:val="008C17A3"/>
    <w:rsid w:val="008D5A96"/>
    <w:rsid w:val="008D6043"/>
    <w:rsid w:val="00922C73"/>
    <w:rsid w:val="00933DDD"/>
    <w:rsid w:val="00975B8B"/>
    <w:rsid w:val="009801CE"/>
    <w:rsid w:val="0099636D"/>
    <w:rsid w:val="009A1ADB"/>
    <w:rsid w:val="009D23C8"/>
    <w:rsid w:val="009D7D68"/>
    <w:rsid w:val="009F5669"/>
    <w:rsid w:val="00A00C96"/>
    <w:rsid w:val="00A05A1A"/>
    <w:rsid w:val="00A06195"/>
    <w:rsid w:val="00A21376"/>
    <w:rsid w:val="00AA3B7A"/>
    <w:rsid w:val="00AB356C"/>
    <w:rsid w:val="00AC44EA"/>
    <w:rsid w:val="00AF2982"/>
    <w:rsid w:val="00B33A8B"/>
    <w:rsid w:val="00B35EEF"/>
    <w:rsid w:val="00B451B5"/>
    <w:rsid w:val="00B45D05"/>
    <w:rsid w:val="00B46460"/>
    <w:rsid w:val="00B5495C"/>
    <w:rsid w:val="00B60D6D"/>
    <w:rsid w:val="00B70637"/>
    <w:rsid w:val="00B71220"/>
    <w:rsid w:val="00B7741F"/>
    <w:rsid w:val="00BA068E"/>
    <w:rsid w:val="00BF6D19"/>
    <w:rsid w:val="00C05FFC"/>
    <w:rsid w:val="00C83342"/>
    <w:rsid w:val="00CC7E46"/>
    <w:rsid w:val="00CD1B90"/>
    <w:rsid w:val="00CE7830"/>
    <w:rsid w:val="00D20EFE"/>
    <w:rsid w:val="00D36563"/>
    <w:rsid w:val="00D51360"/>
    <w:rsid w:val="00D96414"/>
    <w:rsid w:val="00DA525B"/>
    <w:rsid w:val="00DB332C"/>
    <w:rsid w:val="00DC5E59"/>
    <w:rsid w:val="00E06725"/>
    <w:rsid w:val="00E175FF"/>
    <w:rsid w:val="00E761AA"/>
    <w:rsid w:val="00E8542B"/>
    <w:rsid w:val="00EA4844"/>
    <w:rsid w:val="00EB15F5"/>
    <w:rsid w:val="00EB1772"/>
    <w:rsid w:val="00EB4382"/>
    <w:rsid w:val="00EB7485"/>
    <w:rsid w:val="00ED6DB4"/>
    <w:rsid w:val="00EE061B"/>
    <w:rsid w:val="00EE3440"/>
    <w:rsid w:val="00F05927"/>
    <w:rsid w:val="00F26D08"/>
    <w:rsid w:val="00F340C3"/>
    <w:rsid w:val="00F44EE5"/>
    <w:rsid w:val="00F7366B"/>
    <w:rsid w:val="00F760B2"/>
    <w:rsid w:val="00F8470E"/>
    <w:rsid w:val="00F84AA0"/>
    <w:rsid w:val="00FE11BE"/>
    <w:rsid w:val="00FE4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81873"/>
  <w15:docId w15:val="{AC95FB4F-F90C-4552-A4FB-A9EB2875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F6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51360"/>
  </w:style>
  <w:style w:type="character" w:customStyle="1" w:styleId="goog-te-sectional-gadget-link-text">
    <w:name w:val="goog-te-sectional-gadget-link-text"/>
    <w:basedOn w:val="a0"/>
    <w:rsid w:val="00B5495C"/>
  </w:style>
  <w:style w:type="character" w:styleId="a4">
    <w:name w:val="Placeholder Text"/>
    <w:basedOn w:val="a0"/>
    <w:uiPriority w:val="99"/>
    <w:semiHidden/>
    <w:rsid w:val="00C05FF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05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5F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F7611"/>
    <w:pPr>
      <w:spacing w:after="160" w:line="259" w:lineRule="auto"/>
      <w:ind w:left="720"/>
      <w:contextualSpacing/>
    </w:pPr>
    <w:rPr>
      <w:lang w:val="ru-RU"/>
    </w:rPr>
  </w:style>
  <w:style w:type="paragraph" w:styleId="a8">
    <w:name w:val="header"/>
    <w:basedOn w:val="a"/>
    <w:link w:val="a9"/>
    <w:uiPriority w:val="99"/>
    <w:unhideWhenUsed/>
    <w:rsid w:val="00EB7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7485"/>
  </w:style>
  <w:style w:type="paragraph" w:styleId="aa">
    <w:name w:val="footer"/>
    <w:basedOn w:val="a"/>
    <w:link w:val="ab"/>
    <w:uiPriority w:val="99"/>
    <w:unhideWhenUsed/>
    <w:rsid w:val="00EB7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7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5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6448">
          <w:marLeft w:val="0"/>
          <w:marRight w:val="0"/>
          <w:marTop w:val="0"/>
          <w:marBottom w:val="0"/>
          <w:divBdr>
            <w:top w:val="single" w:sz="6" w:space="0" w:color="569DE5"/>
            <w:left w:val="single" w:sz="6" w:space="0" w:color="569DE5"/>
            <w:bottom w:val="single" w:sz="6" w:space="0" w:color="569DE5"/>
            <w:right w:val="single" w:sz="6" w:space="0" w:color="569DE5"/>
          </w:divBdr>
        </w:div>
        <w:div w:id="2744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8CDB-CEFF-4642-8534-AACF0CE4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</cp:lastModifiedBy>
  <cp:revision>5</cp:revision>
  <cp:lastPrinted>2023-09-04T05:30:00Z</cp:lastPrinted>
  <dcterms:created xsi:type="dcterms:W3CDTF">2023-08-09T06:05:00Z</dcterms:created>
  <dcterms:modified xsi:type="dcterms:W3CDTF">2023-09-04T05:33:00Z</dcterms:modified>
</cp:coreProperties>
</file>